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F01E" w14:textId="4BD7A482" w:rsidR="00E920E2" w:rsidRDefault="007818BF" w:rsidP="00B53210">
      <w:pPr>
        <w:tabs>
          <w:tab w:val="center" w:pos="4680"/>
          <w:tab w:val="left" w:pos="7875"/>
        </w:tabs>
        <w:bidi/>
        <w:spacing w:after="0" w:line="240" w:lineRule="auto"/>
        <w:jc w:val="center"/>
        <w:rPr>
          <w:rFonts w:cs="A_Faruma"/>
          <w:b/>
          <w:bCs/>
          <w:sz w:val="28"/>
          <w:szCs w:val="28"/>
          <w:rtl/>
          <w:lang w:bidi="dv-MV"/>
        </w:rPr>
      </w:pPr>
      <w:r>
        <w:rPr>
          <w:rFonts w:ascii="A_Bismillah" w:hAnsi="A_Bismillah" w:cs="MV Boli" w:hint="cs"/>
          <w:noProof/>
          <w:sz w:val="44"/>
          <w:szCs w:val="44"/>
        </w:rPr>
        <w:drawing>
          <wp:anchor distT="0" distB="0" distL="114300" distR="114300" simplePos="0" relativeHeight="251655680" behindDoc="0" locked="0" layoutInCell="1" allowOverlap="1" wp14:anchorId="561A81B5" wp14:editId="73ABEBDC">
            <wp:simplePos x="0" y="0"/>
            <wp:positionH relativeFrom="column">
              <wp:posOffset>2647950</wp:posOffset>
            </wp:positionH>
            <wp:positionV relativeFrom="paragraph">
              <wp:posOffset>285750</wp:posOffset>
            </wp:positionV>
            <wp:extent cx="438150" cy="494234"/>
            <wp:effectExtent l="0" t="0" r="0" b="1270"/>
            <wp:wrapNone/>
            <wp:docPr id="1" name="Picture 1" descr="C:\Users\user\Desktop\Icons\250px-Emblem_of_Maldiv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s\250px-Emblem_of_Maldive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7D" w:rsidRPr="00072BA3">
        <w:rPr>
          <w:rFonts w:ascii="A_Bismillah" w:hAnsi="A_Bismillah" w:cs="MV Boli"/>
          <w:sz w:val="44"/>
          <w:szCs w:val="44"/>
          <w:lang w:bidi="dv-MV"/>
        </w:rPr>
        <w:t>c</w:t>
      </w:r>
    </w:p>
    <w:p w14:paraId="37A289F0" w14:textId="77777777" w:rsidR="00A87D7D" w:rsidRPr="00A87D7D" w:rsidRDefault="00A87D7D" w:rsidP="00A87D7D">
      <w:pPr>
        <w:pStyle w:val="NoSpacing"/>
        <w:bidi/>
        <w:rPr>
          <w:rFonts w:cs="A_Faruma"/>
          <w:b/>
          <w:bCs/>
          <w:sz w:val="28"/>
          <w:szCs w:val="28"/>
          <w:rtl/>
          <w:lang w:bidi="dv-MV"/>
        </w:rPr>
      </w:pPr>
    </w:p>
    <w:p w14:paraId="71928A43" w14:textId="77777777" w:rsidR="00A87D7D" w:rsidRDefault="005A4726" w:rsidP="0064575D">
      <w:pPr>
        <w:bidi/>
        <w:spacing w:after="0"/>
        <w:jc w:val="both"/>
        <w:rPr>
          <w:rFonts w:ascii="Mv Eamaan XP" w:hAnsi="Mv Eamaan XP" w:cs="Faruma"/>
          <w:sz w:val="24"/>
          <w:szCs w:val="24"/>
          <w:lang w:bidi="dv-MV"/>
        </w:rPr>
      </w:pPr>
      <w:r>
        <w:rPr>
          <w:rFonts w:ascii="Mv Eamaan XP" w:hAnsi="Mv Eamaan XP" w:cs="Faruma"/>
          <w:sz w:val="24"/>
          <w:szCs w:val="24"/>
          <w:rtl/>
          <w:lang w:bidi="dv-MV"/>
        </w:rPr>
        <w:tab/>
      </w:r>
      <w:r>
        <w:rPr>
          <w:rFonts w:ascii="Mv Eamaan XP" w:hAnsi="Mv Eamaan XP" w:cs="Faruma"/>
          <w:sz w:val="24"/>
          <w:szCs w:val="24"/>
          <w:rtl/>
          <w:lang w:bidi="dv-MV"/>
        </w:rPr>
        <w:tab/>
      </w:r>
      <w:r>
        <w:rPr>
          <w:rFonts w:ascii="Mv Eamaan XP" w:hAnsi="Mv Eamaan XP" w:cs="Faruma"/>
          <w:sz w:val="24"/>
          <w:szCs w:val="24"/>
          <w:rtl/>
          <w:lang w:bidi="dv-MV"/>
        </w:rPr>
        <w:tab/>
      </w:r>
    </w:p>
    <w:tbl>
      <w:tblPr>
        <w:tblStyle w:val="TableGrid"/>
        <w:bidiVisual/>
        <w:tblW w:w="9747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490"/>
      </w:tblGrid>
      <w:tr w:rsidR="00F662D8" w14:paraId="093A51C7" w14:textId="77777777" w:rsidTr="002A64AB">
        <w:tc>
          <w:tcPr>
            <w:tcW w:w="4257" w:type="dxa"/>
            <w:vAlign w:val="center"/>
          </w:tcPr>
          <w:p w14:paraId="1DCF1085" w14:textId="77777777" w:rsidR="00F662D8" w:rsidRDefault="00F662D8" w:rsidP="00686F92">
            <w:pPr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 w:rsidRPr="00977EE4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މުލަކަތޮޅު ކޮޅުފުށީ ކައުންސިލްގެ އިދާރ</w:t>
            </w: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ާ</w:t>
            </w:r>
          </w:p>
        </w:tc>
        <w:tc>
          <w:tcPr>
            <w:tcW w:w="5490" w:type="dxa"/>
            <w:vAlign w:val="center"/>
          </w:tcPr>
          <w:p w14:paraId="2BB9929D" w14:textId="77777777" w:rsidR="00F662D8" w:rsidRPr="00CD5764" w:rsidRDefault="00F662D8" w:rsidP="00686F92">
            <w:pPr>
              <w:bidi/>
              <w:jc w:val="right"/>
              <w:rPr>
                <w:rFonts w:ascii="Mv Eamaan XP" w:hAnsi="Mv Eamaan XP" w:cs="Faruma"/>
                <w:rtl/>
                <w:lang w:bidi="dv-MV"/>
              </w:rPr>
            </w:pPr>
            <w:r w:rsidRPr="00CD5764">
              <w:rPr>
                <w:rFonts w:asciiTheme="majorBidi" w:hAnsiTheme="majorBidi" w:cstheme="majorBidi"/>
                <w:lang w:bidi="dv-MV"/>
              </w:rPr>
              <w:t>SECRETARIAT OF THE KOLHUFUSHI COUNCIL</w:t>
            </w:r>
          </w:p>
        </w:tc>
      </w:tr>
      <w:tr w:rsidR="00F662D8" w14:paraId="6D935E0C" w14:textId="77777777" w:rsidTr="002A64AB">
        <w:tc>
          <w:tcPr>
            <w:tcW w:w="4257" w:type="dxa"/>
            <w:vAlign w:val="center"/>
          </w:tcPr>
          <w:p w14:paraId="1D5FF060" w14:textId="77777777" w:rsidR="00F662D8" w:rsidRDefault="00F662D8" w:rsidP="00686F92">
            <w:pPr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124408">
              <w:rPr>
                <w:rFonts w:cs="A_Faruma" w:hint="cs"/>
                <w:b/>
                <w:bCs/>
                <w:sz w:val="28"/>
                <w:szCs w:val="28"/>
                <w:rtl/>
                <w:lang w:bidi="dv-MV"/>
              </w:rPr>
              <w:t>މ.</w:t>
            </w:r>
            <w:r w:rsidRPr="00977EE4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ކޮޅުފުށި</w:t>
            </w:r>
            <w:r>
              <w:rPr>
                <w:rFonts w:cs="A_Faruma"/>
                <w:b/>
                <w:bCs/>
                <w:sz w:val="28"/>
                <w:szCs w:val="28"/>
                <w:lang w:bidi="dv-MV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04954561" w14:textId="77777777" w:rsidR="00F662D8" w:rsidRPr="00CD5764" w:rsidRDefault="00124408" w:rsidP="00686F92">
            <w:pPr>
              <w:bidi/>
              <w:jc w:val="right"/>
              <w:rPr>
                <w:rFonts w:ascii="Mv Eamaan XP" w:hAnsi="Mv Eamaan XP" w:cs="Faruma"/>
                <w:rtl/>
                <w:lang w:bidi="dv-MV"/>
              </w:rPr>
            </w:pPr>
            <w:r>
              <w:rPr>
                <w:rFonts w:asciiTheme="majorBidi" w:hAnsiTheme="majorBidi" w:cstheme="majorBidi"/>
                <w:lang w:bidi="dv-MV"/>
              </w:rPr>
              <w:t>M.Kolhufushi</w:t>
            </w:r>
          </w:p>
        </w:tc>
      </w:tr>
      <w:tr w:rsidR="00F662D8" w14:paraId="7F960460" w14:textId="77777777" w:rsidTr="002A64AB">
        <w:tc>
          <w:tcPr>
            <w:tcW w:w="4257" w:type="dxa"/>
            <w:tcBorders>
              <w:bottom w:val="single" w:sz="12" w:space="0" w:color="auto"/>
            </w:tcBorders>
            <w:vAlign w:val="center"/>
          </w:tcPr>
          <w:p w14:paraId="498BDAF6" w14:textId="77777777" w:rsidR="00F662D8" w:rsidRDefault="00F662D8" w:rsidP="00686F92">
            <w:pPr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977EE4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5490" w:type="dxa"/>
            <w:tcBorders>
              <w:bottom w:val="single" w:sz="12" w:space="0" w:color="auto"/>
            </w:tcBorders>
            <w:vAlign w:val="center"/>
          </w:tcPr>
          <w:p w14:paraId="155BD8BA" w14:textId="77777777" w:rsidR="00F662D8" w:rsidRPr="00CD5764" w:rsidRDefault="00F662D8" w:rsidP="00686F92">
            <w:pPr>
              <w:bidi/>
              <w:jc w:val="right"/>
              <w:rPr>
                <w:rFonts w:ascii="Mv Eamaan XP" w:hAnsi="Mv Eamaan XP" w:cs="Faruma"/>
                <w:rtl/>
                <w:lang w:bidi="dv-MV"/>
              </w:rPr>
            </w:pPr>
            <w:r w:rsidRPr="00CD5764">
              <w:rPr>
                <w:rFonts w:asciiTheme="majorBidi" w:hAnsiTheme="majorBidi" w:cstheme="majorBidi"/>
                <w:lang w:bidi="dv-MV"/>
              </w:rPr>
              <w:t>Rep Of Maldives</w:t>
            </w:r>
          </w:p>
        </w:tc>
      </w:tr>
    </w:tbl>
    <w:tbl>
      <w:tblPr>
        <w:tblStyle w:val="TableGrid"/>
        <w:tblpPr w:leftFromText="180" w:rightFromText="180" w:vertAnchor="text" w:horzAnchor="margin" w:tblpY="204"/>
        <w:bidiVisual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567"/>
        <w:gridCol w:w="417"/>
        <w:gridCol w:w="8"/>
        <w:gridCol w:w="411"/>
        <w:gridCol w:w="723"/>
        <w:gridCol w:w="559"/>
        <w:gridCol w:w="150"/>
        <w:gridCol w:w="5384"/>
      </w:tblGrid>
      <w:tr w:rsidR="00FC5656" w14:paraId="7CDB321F" w14:textId="77777777" w:rsidTr="00A961CE">
        <w:trPr>
          <w:trHeight w:val="506"/>
        </w:trPr>
        <w:tc>
          <w:tcPr>
            <w:tcW w:w="9350" w:type="dxa"/>
            <w:gridSpan w:val="9"/>
          </w:tcPr>
          <w:p w14:paraId="6DAF65A4" w14:textId="77777777" w:rsidR="00FC5656" w:rsidRPr="00FC5656" w:rsidRDefault="00FC5656" w:rsidP="00FC5656">
            <w:pPr>
              <w:bidi/>
              <w:jc w:val="center"/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1A5113"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  <w:t>މަގު</w:t>
            </w:r>
            <w:r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 xml:space="preserve"> </w:t>
            </w:r>
            <w:r w:rsidRPr="001A5113"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  <w:t>ކޮނުމުގެ ހުއްދައަށް އެދޭ ފޯމް</w:t>
            </w:r>
          </w:p>
        </w:tc>
      </w:tr>
      <w:tr w:rsidR="00A961CE" w14:paraId="4C5F84AC" w14:textId="77777777" w:rsidTr="00A961CE">
        <w:trPr>
          <w:trHeight w:val="468"/>
        </w:trPr>
        <w:tc>
          <w:tcPr>
            <w:tcW w:w="9350" w:type="dxa"/>
            <w:gridSpan w:val="9"/>
          </w:tcPr>
          <w:p w14:paraId="3685F6F2" w14:textId="0605012B" w:rsidR="00A961CE" w:rsidRDefault="00A961CE" w:rsidP="00FC56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3F76C2">
              <w:rPr>
                <w:rFonts w:ascii="Mv Eamaan XP" w:hAnsi="Mv Eamaan XP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1</w:t>
            </w:r>
            <w:r w:rsidRPr="003F76C2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. މަގު ކޮނުމުގެ ހުއްދައަށް އެދޭ ފަރާތް</w:t>
            </w:r>
          </w:p>
        </w:tc>
      </w:tr>
      <w:tr w:rsidR="00A961CE" w14:paraId="36152182" w14:textId="77777777" w:rsidTr="00A961CE">
        <w:tc>
          <w:tcPr>
            <w:tcW w:w="1698" w:type="dxa"/>
            <w:gridSpan w:val="2"/>
          </w:tcPr>
          <w:p w14:paraId="43888328" w14:textId="77777777" w:rsidR="00A961CE" w:rsidRDefault="00A961CE" w:rsidP="00FC56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3F76C2">
              <w:rPr>
                <w:rFonts w:ascii="Faruma" w:hAnsi="Faruma" w:cs="Faruma"/>
                <w:rtl/>
                <w:lang w:bidi="dv-MV"/>
              </w:rPr>
              <w:t>1.1. ފުރިހަމަ ނަން:</w:t>
            </w:r>
          </w:p>
        </w:tc>
        <w:tc>
          <w:tcPr>
            <w:tcW w:w="7652" w:type="dxa"/>
            <w:gridSpan w:val="7"/>
            <w:tcBorders>
              <w:bottom w:val="single" w:sz="4" w:space="0" w:color="auto"/>
            </w:tcBorders>
          </w:tcPr>
          <w:p w14:paraId="2A0C5492" w14:textId="2669CA74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504F6E82" w14:textId="77777777" w:rsidTr="00A961CE">
        <w:tc>
          <w:tcPr>
            <w:tcW w:w="1698" w:type="dxa"/>
            <w:gridSpan w:val="2"/>
          </w:tcPr>
          <w:p w14:paraId="7DBDB1F8" w14:textId="77777777" w:rsidR="00A961CE" w:rsidRDefault="00A961CE" w:rsidP="00FC56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3F76C2">
              <w:rPr>
                <w:rFonts w:ascii="Faruma" w:hAnsi="Faruma" w:cs="Faruma"/>
                <w:rtl/>
                <w:lang w:bidi="dv-MV"/>
              </w:rPr>
              <w:t>1.2. އެޑްރެސް:</w:t>
            </w:r>
          </w:p>
        </w:tc>
        <w:tc>
          <w:tcPr>
            <w:tcW w:w="76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FBE364" w14:textId="0477A9E7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361BBFAC" w14:textId="77777777" w:rsidTr="00A961CE">
        <w:tc>
          <w:tcPr>
            <w:tcW w:w="3966" w:type="dxa"/>
            <w:gridSpan w:val="8"/>
          </w:tcPr>
          <w:p w14:paraId="7C203624" w14:textId="77777777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3F76C2">
              <w:rPr>
                <w:rFonts w:ascii="Faruma" w:hAnsi="Faruma" w:cs="Faruma"/>
                <w:rtl/>
                <w:lang w:bidi="dv-MV"/>
              </w:rPr>
              <w:t>1.3. ދިވެހި ރައްޔިތެއްކަން އަންގައިދޭ ކާޑު ނަންބަރު: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0A8BF3FC" w14:textId="47DCC938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40AD862E" w14:textId="77777777" w:rsidTr="00A961CE">
        <w:tc>
          <w:tcPr>
            <w:tcW w:w="2123" w:type="dxa"/>
            <w:gridSpan w:val="4"/>
          </w:tcPr>
          <w:p w14:paraId="624D115A" w14:textId="77777777" w:rsidR="00A961CE" w:rsidRDefault="00A961CE" w:rsidP="00FC56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3F76C2">
              <w:rPr>
                <w:rFonts w:ascii="Faruma" w:hAnsi="Faruma" w:cs="Faruma"/>
                <w:rtl/>
                <w:lang w:bidi="dv-MV"/>
              </w:rPr>
              <w:t>1.4. ގުޅޭނެ ފޯނު ނަންބަރު:</w:t>
            </w:r>
          </w:p>
        </w:tc>
        <w:tc>
          <w:tcPr>
            <w:tcW w:w="7227" w:type="dxa"/>
            <w:gridSpan w:val="5"/>
            <w:tcBorders>
              <w:bottom w:val="single" w:sz="4" w:space="0" w:color="auto"/>
            </w:tcBorders>
          </w:tcPr>
          <w:p w14:paraId="2B6E472E" w14:textId="5F2D2764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13D3FA3C" w14:textId="77777777" w:rsidTr="00A961CE">
        <w:tc>
          <w:tcPr>
            <w:tcW w:w="1131" w:type="dxa"/>
          </w:tcPr>
          <w:p w14:paraId="022D657A" w14:textId="532EFC58" w:rsidR="00A961CE" w:rsidRDefault="00A961CE" w:rsidP="00FC56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3F76C2">
              <w:rPr>
                <w:rFonts w:ascii="Faruma" w:hAnsi="Faruma" w:cs="Faruma"/>
                <w:rtl/>
                <w:lang w:bidi="dv-MV"/>
              </w:rPr>
              <w:t>1.5. ސޮއި:</w:t>
            </w:r>
          </w:p>
        </w:tc>
        <w:tc>
          <w:tcPr>
            <w:tcW w:w="8219" w:type="dxa"/>
            <w:gridSpan w:val="8"/>
            <w:tcBorders>
              <w:bottom w:val="single" w:sz="4" w:space="0" w:color="auto"/>
            </w:tcBorders>
          </w:tcPr>
          <w:p w14:paraId="3B750880" w14:textId="1EF3987B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1A85A2A4" w14:textId="77777777" w:rsidTr="00A961CE">
        <w:tc>
          <w:tcPr>
            <w:tcW w:w="9350" w:type="dxa"/>
            <w:gridSpan w:val="9"/>
          </w:tcPr>
          <w:p w14:paraId="2A8DBC82" w14:textId="77777777" w:rsidR="00A961CE" w:rsidRPr="00A004BC" w:rsidRDefault="00A961CE" w:rsidP="00FC5656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961CE" w14:paraId="484C0AC7" w14:textId="77777777" w:rsidTr="00A961CE">
        <w:tc>
          <w:tcPr>
            <w:tcW w:w="9350" w:type="dxa"/>
            <w:gridSpan w:val="9"/>
          </w:tcPr>
          <w:p w14:paraId="590C4F53" w14:textId="2127626E" w:rsidR="00A961CE" w:rsidRDefault="00A961CE" w:rsidP="00A961C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67EC5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2. މަގު ކޮނުމާއި ހަވާލުވާ ފަރާތް</w:t>
            </w:r>
          </w:p>
        </w:tc>
      </w:tr>
      <w:tr w:rsidR="00A961CE" w14:paraId="15A3CAF1" w14:textId="77777777" w:rsidTr="002C0925">
        <w:tc>
          <w:tcPr>
            <w:tcW w:w="1698" w:type="dxa"/>
            <w:gridSpan w:val="2"/>
          </w:tcPr>
          <w:p w14:paraId="5A7472E7" w14:textId="77777777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67EC5">
              <w:rPr>
                <w:rFonts w:ascii="Faruma" w:hAnsi="Faruma" w:cs="Faruma"/>
                <w:rtl/>
                <w:lang w:bidi="dv-MV"/>
              </w:rPr>
              <w:t>2.1. ފުރިހަމަ ނަން:</w:t>
            </w:r>
          </w:p>
        </w:tc>
        <w:tc>
          <w:tcPr>
            <w:tcW w:w="7652" w:type="dxa"/>
            <w:gridSpan w:val="7"/>
            <w:tcBorders>
              <w:bottom w:val="single" w:sz="4" w:space="0" w:color="auto"/>
            </w:tcBorders>
          </w:tcPr>
          <w:p w14:paraId="6B82D7F5" w14:textId="3921A2EF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27ECD0E3" w14:textId="77777777" w:rsidTr="002C0925">
        <w:tc>
          <w:tcPr>
            <w:tcW w:w="1698" w:type="dxa"/>
            <w:gridSpan w:val="2"/>
          </w:tcPr>
          <w:p w14:paraId="3535A1D2" w14:textId="77777777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67EC5">
              <w:rPr>
                <w:rFonts w:ascii="Faruma" w:hAnsi="Faruma" w:cs="Faruma"/>
                <w:rtl/>
                <w:lang w:bidi="dv-MV"/>
              </w:rPr>
              <w:t>2.2. އެޑްރެސް:</w:t>
            </w:r>
          </w:p>
        </w:tc>
        <w:tc>
          <w:tcPr>
            <w:tcW w:w="76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6D4495" w14:textId="39816CBF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5D17B0EE" w14:textId="77777777" w:rsidTr="002C0925">
        <w:tc>
          <w:tcPr>
            <w:tcW w:w="3816" w:type="dxa"/>
            <w:gridSpan w:val="7"/>
          </w:tcPr>
          <w:p w14:paraId="1DC7F737" w14:textId="767D2F2F" w:rsidR="00A961CE" w:rsidRPr="003F76C2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67EC5">
              <w:rPr>
                <w:rFonts w:ascii="Faruma" w:hAnsi="Faruma" w:cs="Faruma"/>
                <w:rtl/>
                <w:lang w:bidi="dv-MV"/>
              </w:rPr>
              <w:t>2.3. ދިވެހި ރައްޔިތެއްކަން އަންގައިދޭ ކާޑު ނަންބަރު: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3C20A" w14:textId="77777777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C0925" w14:paraId="20CF1C28" w14:textId="77777777" w:rsidTr="002C0925">
        <w:tc>
          <w:tcPr>
            <w:tcW w:w="2115" w:type="dxa"/>
            <w:gridSpan w:val="3"/>
          </w:tcPr>
          <w:p w14:paraId="5B775D58" w14:textId="77777777" w:rsidR="002C0925" w:rsidRDefault="002C0925" w:rsidP="0094787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67EC5">
              <w:rPr>
                <w:rFonts w:ascii="Faruma" w:hAnsi="Faruma" w:cs="Faruma"/>
                <w:rtl/>
                <w:lang w:bidi="dv-MV"/>
              </w:rPr>
              <w:t>2.4. ގުޅޭނެ ފޯނު ނަންބަރު:</w:t>
            </w:r>
          </w:p>
        </w:tc>
        <w:tc>
          <w:tcPr>
            <w:tcW w:w="7235" w:type="dxa"/>
            <w:gridSpan w:val="6"/>
            <w:tcBorders>
              <w:bottom w:val="single" w:sz="4" w:space="0" w:color="auto"/>
            </w:tcBorders>
          </w:tcPr>
          <w:p w14:paraId="4AD9CE60" w14:textId="724851CF" w:rsidR="002C0925" w:rsidRDefault="002C0925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20859AA3" w14:textId="77777777" w:rsidTr="002C0925">
        <w:tc>
          <w:tcPr>
            <w:tcW w:w="1131" w:type="dxa"/>
          </w:tcPr>
          <w:p w14:paraId="1E4129A2" w14:textId="77777777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67EC5">
              <w:rPr>
                <w:rFonts w:ascii="Faruma" w:hAnsi="Faruma" w:cs="Faruma"/>
                <w:rtl/>
                <w:lang w:bidi="dv-MV"/>
              </w:rPr>
              <w:t>2.5. ސޮއި:</w:t>
            </w:r>
          </w:p>
        </w:tc>
        <w:tc>
          <w:tcPr>
            <w:tcW w:w="8219" w:type="dxa"/>
            <w:gridSpan w:val="8"/>
            <w:tcBorders>
              <w:bottom w:val="single" w:sz="4" w:space="0" w:color="auto"/>
            </w:tcBorders>
          </w:tcPr>
          <w:p w14:paraId="57743798" w14:textId="774E9F46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19437BAC" w14:textId="77777777" w:rsidTr="00A961CE">
        <w:tc>
          <w:tcPr>
            <w:tcW w:w="9350" w:type="dxa"/>
            <w:gridSpan w:val="9"/>
          </w:tcPr>
          <w:p w14:paraId="62A2C3EE" w14:textId="77777777" w:rsidR="00A961CE" w:rsidRPr="00A004BC" w:rsidRDefault="00A961CE" w:rsidP="00FC5656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961CE" w14:paraId="7FAAEEDE" w14:textId="77777777" w:rsidTr="00A961CE">
        <w:tc>
          <w:tcPr>
            <w:tcW w:w="9350" w:type="dxa"/>
            <w:gridSpan w:val="9"/>
          </w:tcPr>
          <w:p w14:paraId="519942F7" w14:textId="6EC7BFE1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u w:val="single"/>
                <w:lang w:bidi="dv-MV"/>
              </w:rPr>
              <w:t>3</w:t>
            </w:r>
            <w:r w:rsidRPr="00765013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. ކޮންނަންބޭނުންވާ މަގުގެ މައުލޫމާތު:</w:t>
            </w:r>
          </w:p>
        </w:tc>
      </w:tr>
      <w:tr w:rsidR="00A961CE" w14:paraId="126424FC" w14:textId="77777777" w:rsidTr="00A961CE">
        <w:tc>
          <w:tcPr>
            <w:tcW w:w="3257" w:type="dxa"/>
            <w:gridSpan w:val="6"/>
          </w:tcPr>
          <w:p w14:paraId="440F32DE" w14:textId="77777777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765013">
              <w:rPr>
                <w:rFonts w:ascii="Faruma" w:hAnsi="Faruma" w:cs="Faruma"/>
                <w:rtl/>
                <w:lang w:bidi="dv-MV"/>
              </w:rPr>
              <w:t>3.1. ކޮންނަން ބޭނުންވާ މަގު / ސަރަހައްދު:</w:t>
            </w:r>
          </w:p>
        </w:tc>
        <w:tc>
          <w:tcPr>
            <w:tcW w:w="6093" w:type="dxa"/>
            <w:gridSpan w:val="3"/>
            <w:tcBorders>
              <w:bottom w:val="single" w:sz="4" w:space="0" w:color="auto"/>
            </w:tcBorders>
          </w:tcPr>
          <w:p w14:paraId="2315B241" w14:textId="231DA9FE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7D4A6CF2" w14:textId="77777777" w:rsidTr="00A961CE">
        <w:tc>
          <w:tcPr>
            <w:tcW w:w="9350" w:type="dxa"/>
            <w:gridSpan w:val="9"/>
          </w:tcPr>
          <w:p w14:paraId="6C43BA2E" w14:textId="77777777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275A8EF0" w14:textId="77777777" w:rsidTr="00A961CE">
        <w:tc>
          <w:tcPr>
            <w:tcW w:w="2534" w:type="dxa"/>
            <w:gridSpan w:val="5"/>
            <w:tcBorders>
              <w:top w:val="single" w:sz="4" w:space="0" w:color="auto"/>
            </w:tcBorders>
          </w:tcPr>
          <w:p w14:paraId="0A013362" w14:textId="77777777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765013">
              <w:rPr>
                <w:rFonts w:ascii="Faruma" w:hAnsi="Faruma" w:cs="Faruma"/>
                <w:rtl/>
                <w:lang w:bidi="dv-MV"/>
              </w:rPr>
              <w:t>3.2. ކޮންނަން ބޭނުންވޭ ސަބަބު: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BE8E02" w14:textId="316EFD89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61CE" w14:paraId="13985747" w14:textId="77777777" w:rsidTr="00A961CE">
        <w:tc>
          <w:tcPr>
            <w:tcW w:w="9350" w:type="dxa"/>
            <w:gridSpan w:val="9"/>
            <w:tcBorders>
              <w:bottom w:val="single" w:sz="4" w:space="0" w:color="auto"/>
            </w:tcBorders>
          </w:tcPr>
          <w:p w14:paraId="7E76188A" w14:textId="77777777" w:rsidR="00A961CE" w:rsidRDefault="00A961CE" w:rsidP="0094787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030C51C" w14:textId="5E74C48C" w:rsidR="00327952" w:rsidRPr="00A004BC" w:rsidRDefault="00327952" w:rsidP="003F3038">
      <w:pPr>
        <w:bidi/>
        <w:spacing w:after="0" w:line="240" w:lineRule="auto"/>
        <w:ind w:left="-329" w:firstLine="142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9497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835"/>
        <w:gridCol w:w="1984"/>
        <w:gridCol w:w="1559"/>
        <w:gridCol w:w="1418"/>
        <w:gridCol w:w="1270"/>
      </w:tblGrid>
      <w:tr w:rsidR="00A961CE" w:rsidRPr="00765013" w14:paraId="5C2558A0" w14:textId="77777777" w:rsidTr="00A961CE">
        <w:trPr>
          <w:trHeight w:val="498"/>
        </w:trPr>
        <w:tc>
          <w:tcPr>
            <w:tcW w:w="9497" w:type="dxa"/>
            <w:gridSpan w:val="6"/>
            <w:vAlign w:val="center"/>
          </w:tcPr>
          <w:p w14:paraId="0F9EDA32" w14:textId="2D31A6AC" w:rsidR="00A961CE" w:rsidRPr="00765013" w:rsidRDefault="00A961CE" w:rsidP="00A961C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765013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4. ޢާއްމު ހިދުމަތްދޭ އިދާރާތަކުން ފުރުމަށް</w:t>
            </w:r>
          </w:p>
        </w:tc>
      </w:tr>
      <w:tr w:rsidR="003F3038" w:rsidRPr="00765013" w14:paraId="0D0E1CF8" w14:textId="0EE1C997" w:rsidTr="00A961C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1482" w14:textId="47CF98C0" w:rsidR="003F3038" w:rsidRPr="00765013" w:rsidRDefault="003F3038" w:rsidP="003F303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765013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A7E" w14:textId="4D61CDEA" w:rsidR="003F3038" w:rsidRPr="00765013" w:rsidRDefault="003F3038" w:rsidP="003F303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765013">
              <w:rPr>
                <w:rFonts w:ascii="Faruma" w:hAnsi="Faruma" w:cs="Faruma"/>
                <w:rtl/>
                <w:lang w:bidi="dv-MV"/>
              </w:rPr>
              <w:t>އަފީސ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064" w14:textId="5DD4A977" w:rsidR="003F3038" w:rsidRPr="00765013" w:rsidRDefault="003F3038" w:rsidP="003F303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765013">
              <w:rPr>
                <w:rFonts w:ascii="Faruma" w:hAnsi="Faruma" w:cs="Faruma"/>
                <w:rtl/>
                <w:lang w:bidi="dv-MV"/>
              </w:rPr>
              <w:t>މަގުކޮނުމާމެދު އިއުތިރާޒެއް އޮތްކަން / ނެތްކަނ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74C8" w14:textId="374BE849" w:rsidR="003F3038" w:rsidRPr="00765013" w:rsidRDefault="003F3038" w:rsidP="003F303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765013">
              <w:rPr>
                <w:rFonts w:ascii="Faruma" w:hAnsi="Faruma" w:cs="Faruma"/>
                <w:rtl/>
                <w:lang w:bidi="dv-MV"/>
              </w:rPr>
              <w:t>ސޮއ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1896" w14:textId="2FD59902" w:rsidR="003F3038" w:rsidRPr="00765013" w:rsidRDefault="003F3038" w:rsidP="003F303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765013">
              <w:rPr>
                <w:rFonts w:ascii="Faruma" w:hAnsi="Faruma" w:cs="Faruma"/>
                <w:rtl/>
                <w:lang w:bidi="dv-MV"/>
              </w:rPr>
              <w:t>ސްޓޭންޕ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5464" w14:textId="52B1FB7F" w:rsidR="003F3038" w:rsidRPr="00765013" w:rsidRDefault="003F3038" w:rsidP="003F303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765013">
              <w:rPr>
                <w:rFonts w:ascii="Faruma" w:hAnsi="Faruma" w:cs="Faruma"/>
                <w:rtl/>
                <w:lang w:bidi="dv-MV"/>
              </w:rPr>
              <w:t>ތާރީހު</w:t>
            </w:r>
          </w:p>
        </w:tc>
      </w:tr>
      <w:tr w:rsidR="003F3038" w:rsidRPr="00765013" w14:paraId="2EF3534E" w14:textId="3A56B4E1" w:rsidTr="00A961CE">
        <w:trPr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F26" w14:textId="138CB444" w:rsidR="003F3038" w:rsidRPr="00765013" w:rsidRDefault="00FC6371" w:rsidP="003F303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765013">
              <w:rPr>
                <w:rFonts w:ascii="Faruma" w:hAnsi="Faruma" w:cs="Faruma"/>
                <w:rtl/>
                <w:lang w:bidi="dv-MV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0AC" w14:textId="4683C80B" w:rsidR="003F3038" w:rsidRPr="00765013" w:rsidRDefault="003F3038" w:rsidP="003F303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65013">
              <w:rPr>
                <w:rFonts w:ascii="Faruma" w:hAnsi="Faruma" w:cs="Faruma"/>
                <w:rtl/>
                <w:lang w:bidi="dv-MV"/>
              </w:rPr>
              <w:t>ފެނަކަ ކޯޕަރޭޝަން، ކޮޅުފުށީ ބްރާންޗ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F558" w14:textId="77777777" w:rsidR="003F3038" w:rsidRPr="00765013" w:rsidRDefault="003F3038" w:rsidP="00EB3C8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029" w14:textId="77777777" w:rsidR="003F3038" w:rsidRPr="00765013" w:rsidRDefault="003F3038" w:rsidP="00EB3C8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403" w14:textId="77777777" w:rsidR="003F3038" w:rsidRPr="00765013" w:rsidRDefault="003F3038" w:rsidP="00EB3C8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9BD" w14:textId="77777777" w:rsidR="003F3038" w:rsidRPr="00765013" w:rsidRDefault="003F3038" w:rsidP="00EB3C8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2494C8C" w14:textId="3A66123F" w:rsidR="001954A2" w:rsidRDefault="001954A2" w:rsidP="00662402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14:paraId="78D6BAF3" w14:textId="77777777" w:rsidR="001954A2" w:rsidRDefault="001954A2">
      <w:pPr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p w14:paraId="121AA34B" w14:textId="3C14ECBE" w:rsidR="00C1624B" w:rsidRPr="00765013" w:rsidRDefault="001A453A" w:rsidP="007332B2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765013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lastRenderedPageBreak/>
        <w:t xml:space="preserve">5. </w:t>
      </w:r>
      <w:r w:rsidR="00A31CA1" w:rsidRPr="00765013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ހުއްދަ ދޭފަރާތަށް އަންގާ އެންގުން</w:t>
      </w:r>
      <w:r w:rsidR="00C1624B" w:rsidRPr="00765013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:</w:t>
      </w:r>
    </w:p>
    <w:p w14:paraId="7115F170" w14:textId="650BCD33" w:rsidR="007C3010" w:rsidRPr="00765013" w:rsidRDefault="00371D0E" w:rsidP="002464E1">
      <w:pPr>
        <w:bidi/>
        <w:spacing w:after="0" w:line="240" w:lineRule="auto"/>
        <w:ind w:left="96"/>
        <w:jc w:val="both"/>
        <w:rPr>
          <w:rFonts w:ascii="Faruma" w:hAnsi="Faruma" w:cs="Faruma"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5.1. </w:t>
      </w:r>
      <w:r w:rsidR="00D97A2F" w:rsidRPr="00765013">
        <w:rPr>
          <w:rFonts w:ascii="Faruma" w:hAnsi="Faruma" w:cs="Faruma"/>
          <w:rtl/>
          <w:lang w:bidi="dv-MV"/>
        </w:rPr>
        <w:t>ކޮންނަމުންދާއިރު މަގުކޮނުމުގެ ހުއްދައަށް އެދޭފޯމުގެ ކޮޕީއެއް އޮންނަންވާނެއެވެ.</w:t>
      </w:r>
    </w:p>
    <w:p w14:paraId="3B424BDB" w14:textId="5876F54C" w:rsidR="00D97A2F" w:rsidRPr="00765013" w:rsidRDefault="00371D0E" w:rsidP="002464E1">
      <w:pPr>
        <w:bidi/>
        <w:spacing w:after="0" w:line="240" w:lineRule="auto"/>
        <w:ind w:left="96"/>
        <w:jc w:val="both"/>
        <w:rPr>
          <w:rFonts w:ascii="Faruma" w:hAnsi="Faruma" w:cs="Faruma"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5.2. </w:t>
      </w:r>
      <w:r w:rsidR="00D97A2F" w:rsidRPr="00765013">
        <w:rPr>
          <w:rFonts w:ascii="Faruma" w:hAnsi="Faruma" w:cs="Faruma"/>
          <w:rtl/>
          <w:lang w:bidi="dv-MV"/>
        </w:rPr>
        <w:t>ޢާއްމު ހިދުމަތްދޭ ފަރާތްތަކުން ނުވަތަ އެފަރާތްތަކުން ކަނޑައަޅާ ފަރާތްތަކުން ޙާޟިރުނުވާހާ ހިނދަކު މަގުކޮނެގެން ނުވާނެއެވެ.</w:t>
      </w:r>
    </w:p>
    <w:p w14:paraId="3ED8D98B" w14:textId="79F32835" w:rsidR="00D97A2F" w:rsidRPr="00765013" w:rsidRDefault="00371D0E" w:rsidP="002464E1">
      <w:pPr>
        <w:bidi/>
        <w:spacing w:after="0" w:line="240" w:lineRule="auto"/>
        <w:ind w:left="96"/>
        <w:jc w:val="both"/>
        <w:rPr>
          <w:rFonts w:ascii="Faruma" w:hAnsi="Faruma" w:cs="Faruma"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5.3. </w:t>
      </w:r>
      <w:r w:rsidR="00D97A2F" w:rsidRPr="00765013">
        <w:rPr>
          <w:rFonts w:ascii="Faruma" w:hAnsi="Faruma" w:cs="Faruma"/>
          <w:rtl/>
          <w:lang w:bidi="dv-MV"/>
        </w:rPr>
        <w:t>ކޮނުމުގެ ތެރޭގައި ގެއްލުމެއް ވެއްޖެނަމަ ކޮންމެއެއްޗެއްގެ ޖާމިނަކީ ހުއްދައަށް އެދޭފަރާތެވެ. އަދި އެފަރާތުން އެއެއްޗަކަށް ނުވަތަ ކަމަކަށް ޒިންމާ އުފުލަން ޖެހޭނެއެވެ.</w:t>
      </w:r>
    </w:p>
    <w:p w14:paraId="52709483" w14:textId="1C3ECD50" w:rsidR="00D97A2F" w:rsidRPr="00765013" w:rsidRDefault="00371D0E" w:rsidP="002464E1">
      <w:pPr>
        <w:bidi/>
        <w:spacing w:after="0" w:line="240" w:lineRule="auto"/>
        <w:ind w:left="96"/>
        <w:jc w:val="both"/>
        <w:rPr>
          <w:rFonts w:ascii="Faruma" w:hAnsi="Faruma" w:cs="Faruma"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5.4. </w:t>
      </w:r>
      <w:r w:rsidR="00D97A2F" w:rsidRPr="00765013">
        <w:rPr>
          <w:rFonts w:ascii="Faruma" w:hAnsi="Faruma" w:cs="Faruma"/>
          <w:rtl/>
          <w:lang w:bidi="dv-MV"/>
        </w:rPr>
        <w:t>މަގުކޮނުމަށް ފޯމު ހުށަހެޅި ކަމުގައިވިޔަސް މަގު ބަންދުކޮށްގެން މަގު ކޮނުމުގެ ހުއްދަދޫކުރެވޭނީ މަގު ކޮނުމުގެ ސަބަބުން ބަންދުވާ މަގުތަކާއި، ކޮންނަން ހުއްދަކުރާ މަގުތަކުގެ އަދަދަށްބަލައި، އެމަގުތަށް ބަންދުކުރުމުން މަގު ބޭނުންކުރާފަރާތްތަކަށް ދަތިނުވާނޭމިންވަރަށް ބަލައިގެންނެވެ.</w:t>
      </w:r>
    </w:p>
    <w:p w14:paraId="359C3D28" w14:textId="42575C55" w:rsidR="00D97A2F" w:rsidRPr="00765013" w:rsidRDefault="00371D0E" w:rsidP="002464E1">
      <w:pPr>
        <w:bidi/>
        <w:spacing w:after="0" w:line="240" w:lineRule="auto"/>
        <w:ind w:left="96"/>
        <w:jc w:val="both"/>
        <w:rPr>
          <w:rFonts w:ascii="Faruma" w:hAnsi="Faruma" w:cs="Faruma"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5.5. </w:t>
      </w:r>
      <w:r w:rsidR="00DB5D5D" w:rsidRPr="00765013">
        <w:rPr>
          <w:rFonts w:ascii="Faruma" w:hAnsi="Faruma" w:cs="Faruma"/>
          <w:rtl/>
          <w:lang w:bidi="dv-MV"/>
        </w:rPr>
        <w:t>ކޮނުފައިވާ ކޯރަކަށް ފަސްނުލައި ރޭގަނޑު 6 (ހައެއް) ގެ ފަހުން ބަހައްޓާމަނަ އެކަން އަންގައިދޭ ރަތްކުލައިގެ ބޮތްކެއް ދިއްލާފައި ހުންނަންވާނެއެވެ. އަދި އެތަނުގެ ވަށައިގެން ވާނިން ޓޭޕްދަމާ ވަކިކުރަންވާނެއެވެ.</w:t>
      </w:r>
    </w:p>
    <w:p w14:paraId="31E7B645" w14:textId="72AF6A12" w:rsidR="00DB5D5D" w:rsidRPr="00765013" w:rsidRDefault="00371D0E" w:rsidP="002464E1">
      <w:pPr>
        <w:bidi/>
        <w:spacing w:after="0" w:line="240" w:lineRule="auto"/>
        <w:ind w:left="96"/>
        <w:jc w:val="both"/>
        <w:rPr>
          <w:rFonts w:ascii="Faruma" w:hAnsi="Faruma" w:cs="Faruma"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5.6. </w:t>
      </w:r>
      <w:r w:rsidR="00DB5D5D" w:rsidRPr="00765013">
        <w:rPr>
          <w:rFonts w:ascii="Faruma" w:hAnsi="Faruma" w:cs="Faruma"/>
          <w:rtl/>
          <w:lang w:bidi="dv-MV"/>
        </w:rPr>
        <w:t>ކޯރަށް ފަސްލާއިރު ރަނގަޅަށް ފަސްލައި އެއްވަރު ކުރަންވާނެއެވެ. އަދި ކައުންސިލުން މިކަން ބަލާއިރު އެކަށީގެންވާ މިންވަރަށް މިކަންކޮށްފައިނުވާނަމަ، އެކަން އިސްލާހުކުރުމަށް އެފަރާތަށް އެންގުމަށްފަހުވެސް ދީފައިވާ މުއްދަތުގައި އެކަން އިސްލާހުކޮށްފައިނުވާނަމަ، އެފަރާތަކަށް ދެވަނަ ފަހަރަށް މަގުކޮނުމުގެ ހުއްދަނުދީ ހިފެހެއްޓުމުގެ އިޚްތިޔާރު ކައުންސިލަށް ލިބިގެންވެއެވެ.</w:t>
      </w:r>
    </w:p>
    <w:p w14:paraId="162E55EB" w14:textId="5EBFF2E7" w:rsidR="00744C8E" w:rsidRPr="00765013" w:rsidRDefault="00371D0E" w:rsidP="002464E1">
      <w:pPr>
        <w:bidi/>
        <w:spacing w:after="0" w:line="240" w:lineRule="auto"/>
        <w:ind w:left="96"/>
        <w:jc w:val="both"/>
        <w:rPr>
          <w:rFonts w:ascii="Faruma" w:hAnsi="Faruma" w:cs="Faruma"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5.7. </w:t>
      </w:r>
      <w:r w:rsidR="00744C8E" w:rsidRPr="00765013">
        <w:rPr>
          <w:rFonts w:ascii="Faruma" w:hAnsi="Faruma" w:cs="Faruma"/>
          <w:rtl/>
          <w:lang w:bidi="dv-MV"/>
        </w:rPr>
        <w:t>މަގުކޮނުމުގެ އެއްދުވަސްކުރިން މިއިދާރާއަށް ފޯމު ހުށަހަޅަންވާނެއެވެ.</w:t>
      </w:r>
    </w:p>
    <w:p w14:paraId="4A1B9DC7" w14:textId="7C7E20DA" w:rsidR="003D3D92" w:rsidRPr="00765013" w:rsidRDefault="00371D0E" w:rsidP="002464E1">
      <w:pPr>
        <w:bidi/>
        <w:spacing w:after="0" w:line="240" w:lineRule="auto"/>
        <w:ind w:left="96"/>
        <w:jc w:val="both"/>
        <w:rPr>
          <w:rFonts w:ascii="Faruma" w:hAnsi="Faruma" w:cs="Faruma"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5.8. </w:t>
      </w:r>
      <w:r w:rsidR="00072C1B" w:rsidRPr="00765013">
        <w:rPr>
          <w:rFonts w:ascii="Faruma" w:hAnsi="Faruma" w:cs="Faruma"/>
          <w:rtl/>
          <w:lang w:bidi="dv-MV"/>
        </w:rPr>
        <w:t xml:space="preserve">މަހުކޮނުމުގެ ހުއްދަ ދޭތާ 07 ދުވަހުގެ ތެރޭގައި މަގުކޮންނަން ފަށަންވާނެއެވެ. މިގޮތުން </w:t>
      </w:r>
      <w:r w:rsidR="003D3D92" w:rsidRPr="00765013">
        <w:rPr>
          <w:rFonts w:ascii="Faruma" w:hAnsi="Faruma" w:cs="Faruma"/>
          <w:rtl/>
          <w:lang w:bidi="dv-MV"/>
        </w:rPr>
        <w:t xml:space="preserve">ހުއްދަދެވިފައިވާ ތާރީޚް ފަހަނައަޅައި ދިއުމުން </w:t>
      </w:r>
      <w:r w:rsidR="00072C1B" w:rsidRPr="00765013">
        <w:rPr>
          <w:rFonts w:ascii="Faruma" w:hAnsi="Faruma" w:cs="Faruma"/>
          <w:rtl/>
          <w:lang w:bidi="dv-MV"/>
        </w:rPr>
        <w:t xml:space="preserve">(ހުއްދަދޭތާ 07 ދުވަސްވުމުން) </w:t>
      </w:r>
      <w:r w:rsidR="003D3D92" w:rsidRPr="00765013">
        <w:rPr>
          <w:rFonts w:ascii="Faruma" w:hAnsi="Faruma" w:cs="Faruma"/>
          <w:rtl/>
          <w:lang w:bidi="dv-MV"/>
        </w:rPr>
        <w:t>މަގުކޮނުމުގެ ހުއްދައަށް އެދޭފަރާތުން ހުށަހަޅާފޯމަށް އަމަލެއް ނުކުރެވޭނެއެވެ.</w:t>
      </w:r>
    </w:p>
    <w:p w14:paraId="492AD7F9" w14:textId="00E97D2C" w:rsidR="003D3D92" w:rsidRPr="00765013" w:rsidRDefault="00371D0E" w:rsidP="002464E1">
      <w:pPr>
        <w:bidi/>
        <w:spacing w:after="0" w:line="240" w:lineRule="auto"/>
        <w:ind w:left="96"/>
        <w:jc w:val="both"/>
        <w:rPr>
          <w:rFonts w:ascii="Faruma" w:hAnsi="Faruma" w:cs="Faruma"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5.9. </w:t>
      </w:r>
      <w:r w:rsidR="003D3D92" w:rsidRPr="00765013">
        <w:rPr>
          <w:rFonts w:ascii="Faruma" w:hAnsi="Faruma" w:cs="Faruma"/>
          <w:rtl/>
          <w:lang w:bidi="dv-MV"/>
        </w:rPr>
        <w:t>މިގޮތަށް ހުއްދަދެވިގެން އެޅޭ މިފަދަ ތަކެތި ރަށުގައި ހިންގޭ ޕްރޮޖެކްޓުތަކާއި ގުޅިގެން ނަގަންޖެހިއްޖެ ހިނދެއްގައި މިއިދާރާއިން އެންގުމުން ނަގަންޖެހޭނެއެވެ. އަދި މިފަދަ ހާލެތެއްގައި އަދި އެނޫންވެސް ގޮތަކަށް ލިބޭގެއްލުމުގެ ބަދަލު މިކައުންސިލުން ނުދެވޭނެއެވެ.</w:t>
      </w:r>
    </w:p>
    <w:p w14:paraId="144196E6" w14:textId="6D7688BE" w:rsidR="003D3D92" w:rsidRPr="00765013" w:rsidRDefault="00371D0E" w:rsidP="002464E1">
      <w:pPr>
        <w:bidi/>
        <w:spacing w:after="0" w:line="240" w:lineRule="auto"/>
        <w:ind w:left="96"/>
        <w:jc w:val="both"/>
        <w:rPr>
          <w:rFonts w:ascii="Faruma" w:hAnsi="Faruma" w:cs="Faruma"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5.10. </w:t>
      </w:r>
      <w:r w:rsidR="003D3D92" w:rsidRPr="00765013">
        <w:rPr>
          <w:rFonts w:ascii="Faruma" w:hAnsi="Faruma" w:cs="Faruma"/>
          <w:rtl/>
          <w:lang w:bidi="dv-MV"/>
        </w:rPr>
        <w:t xml:space="preserve">ކޭބަލް ޓީވީލުމަށް މަގު ކޮންނަންވާނީ މަގުގެ އަރިމަތިން ފެށިގެން 01 ފޫޓަށް ވުރެ </w:t>
      </w:r>
      <w:r w:rsidR="009C7B07" w:rsidRPr="00765013">
        <w:rPr>
          <w:rFonts w:ascii="Faruma" w:hAnsi="Faruma" w:cs="Faruma"/>
          <w:rtl/>
          <w:lang w:bidi="dv-MV"/>
        </w:rPr>
        <w:t>ދުރުނުވާގޮތަށެވެ. އަދި 01 ފޫޓު ފުންމިނުގައެވެ.</w:t>
      </w:r>
    </w:p>
    <w:p w14:paraId="5F4A7E9F" w14:textId="15CEA5D6" w:rsidR="009C7B07" w:rsidRPr="00765013" w:rsidRDefault="00371D0E" w:rsidP="002464E1">
      <w:pPr>
        <w:bidi/>
        <w:spacing w:after="0" w:line="240" w:lineRule="auto"/>
        <w:ind w:left="96"/>
        <w:jc w:val="both"/>
        <w:rPr>
          <w:rFonts w:ascii="Faruma" w:hAnsi="Faruma" w:cs="Faruma"/>
          <w:rtl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5.11. </w:t>
      </w:r>
      <w:r w:rsidR="009C7B07" w:rsidRPr="00765013">
        <w:rPr>
          <w:rFonts w:ascii="Faruma" w:hAnsi="Faruma" w:cs="Faruma"/>
          <w:rtl/>
          <w:lang w:bidi="dv-MV"/>
        </w:rPr>
        <w:t xml:space="preserve">މަތީގައިވާ އެންގުމާއި ހިލާފަށް މަގުކޮނުމުގައި އަމަލުކޮށްފައިވާނަމަ އެފަރާތަކުން 100 (ސަތޭކަ) ރުފިޔާއިން ޖޫރިމަނާ ކުރެވޭނެއެވެ. </w:t>
      </w:r>
    </w:p>
    <w:p w14:paraId="2DA07415" w14:textId="6584DAC0" w:rsidR="00223AC8" w:rsidRPr="002464E1" w:rsidRDefault="00223AC8" w:rsidP="00D37DF0">
      <w:pPr>
        <w:bidi/>
        <w:spacing w:after="0" w:line="24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126"/>
        <w:gridCol w:w="5531"/>
      </w:tblGrid>
      <w:tr w:rsidR="001652D8" w14:paraId="60D25E6E" w14:textId="77777777" w:rsidTr="004F3AE3">
        <w:tc>
          <w:tcPr>
            <w:tcW w:w="8372" w:type="dxa"/>
            <w:gridSpan w:val="3"/>
          </w:tcPr>
          <w:p w14:paraId="04AC4B53" w14:textId="714269B3" w:rsidR="001652D8" w:rsidRPr="001652D8" w:rsidRDefault="001652D8" w:rsidP="001652D8">
            <w:pPr>
              <w:bidi/>
              <w:jc w:val="both"/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765013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6. </w:t>
            </w:r>
            <w:r w:rsidRPr="00765013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އިޤްރާރު:</w:t>
            </w:r>
          </w:p>
        </w:tc>
      </w:tr>
      <w:tr w:rsidR="001652D8" w14:paraId="60E37DBB" w14:textId="77777777" w:rsidTr="00571B36">
        <w:tc>
          <w:tcPr>
            <w:tcW w:w="8372" w:type="dxa"/>
            <w:gridSpan w:val="3"/>
          </w:tcPr>
          <w:p w14:paraId="2E4324B2" w14:textId="5E500EF1" w:rsidR="001652D8" w:rsidRPr="001652D8" w:rsidRDefault="001652D8" w:rsidP="001652D8">
            <w:pPr>
              <w:bidi/>
              <w:jc w:val="both"/>
              <w:rPr>
                <w:rFonts w:ascii="Faruma" w:hAnsi="Faruma" w:cs="Faruma" w:hint="cs"/>
                <w:b/>
                <w:bCs/>
                <w:rtl/>
                <w:lang w:bidi="dv-MV"/>
              </w:rPr>
            </w:pPr>
            <w:r w:rsidRPr="00765013">
              <w:rPr>
                <w:rFonts w:ascii="Faruma" w:hAnsi="Faruma" w:cs="Faruma"/>
                <w:b/>
                <w:bCs/>
                <w:rtl/>
                <w:lang w:bidi="dv-MV"/>
              </w:rPr>
              <w:t>މިފޯމުގެ 05 ވަނަ މާއްދާގައިވާ އެންގުންތަކާއި ޙިލާފު ނުވުމަށް އަޅުގަނޑު އެއްބަސްވަމެވެ.</w:t>
            </w:r>
          </w:p>
        </w:tc>
      </w:tr>
      <w:tr w:rsidR="001652D8" w14:paraId="3943A1B2" w14:textId="77777777" w:rsidTr="00875664">
        <w:tc>
          <w:tcPr>
            <w:tcW w:w="715" w:type="dxa"/>
          </w:tcPr>
          <w:p w14:paraId="34EA55AF" w14:textId="77777777" w:rsidR="001652D8" w:rsidRDefault="001652D8" w:rsidP="0030461F">
            <w:pPr>
              <w:bidi/>
              <w:rPr>
                <w:rFonts w:cs="MV Boli"/>
                <w:rtl/>
                <w:lang w:bidi="dv-MV"/>
              </w:rPr>
            </w:pPr>
            <w:r w:rsidRPr="003D6ED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7657" w:type="dxa"/>
            <w:gridSpan w:val="2"/>
            <w:tcBorders>
              <w:bottom w:val="single" w:sz="4" w:space="0" w:color="auto"/>
            </w:tcBorders>
          </w:tcPr>
          <w:p w14:paraId="1CE5DC5D" w14:textId="77777777" w:rsidR="001652D8" w:rsidRDefault="001652D8" w:rsidP="001954A2">
            <w:pPr>
              <w:bidi/>
              <w:rPr>
                <w:rFonts w:cs="MV Boli"/>
                <w:rtl/>
                <w:lang w:bidi="dv-MV"/>
              </w:rPr>
            </w:pPr>
          </w:p>
        </w:tc>
      </w:tr>
      <w:tr w:rsidR="00875664" w14:paraId="1FF971DE" w14:textId="77777777" w:rsidTr="00875664">
        <w:tc>
          <w:tcPr>
            <w:tcW w:w="2841" w:type="dxa"/>
            <w:gridSpan w:val="2"/>
          </w:tcPr>
          <w:p w14:paraId="0CB0270A" w14:textId="77777777" w:rsidR="00875664" w:rsidRPr="00307AB9" w:rsidRDefault="00875664" w:rsidP="008756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07AB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ޤާމް</w:t>
            </w:r>
            <w:r w:rsidRPr="00307AB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(އަމިއްލަ ފަރދެއް ނޫންނަމަ):</w:t>
            </w:r>
          </w:p>
        </w:tc>
        <w:tc>
          <w:tcPr>
            <w:tcW w:w="5531" w:type="dxa"/>
            <w:tcBorders>
              <w:top w:val="single" w:sz="4" w:space="0" w:color="auto"/>
              <w:bottom w:val="single" w:sz="4" w:space="0" w:color="auto"/>
            </w:tcBorders>
          </w:tcPr>
          <w:p w14:paraId="564B4095" w14:textId="5BDB71F8" w:rsidR="00875664" w:rsidRPr="00307AB9" w:rsidRDefault="00875664" w:rsidP="001954A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652D8" w14:paraId="42DE6BFD" w14:textId="77777777" w:rsidTr="00875664">
        <w:tc>
          <w:tcPr>
            <w:tcW w:w="715" w:type="dxa"/>
          </w:tcPr>
          <w:p w14:paraId="3F920E0A" w14:textId="77777777" w:rsidR="001652D8" w:rsidRDefault="001652D8" w:rsidP="0030461F">
            <w:pPr>
              <w:bidi/>
              <w:rPr>
                <w:rFonts w:cs="MV Boli"/>
                <w:rtl/>
                <w:lang w:bidi="dv-MV"/>
              </w:rPr>
            </w:pPr>
            <w:r w:rsidRPr="003D6ED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7657" w:type="dxa"/>
            <w:gridSpan w:val="2"/>
            <w:tcBorders>
              <w:bottom w:val="single" w:sz="4" w:space="0" w:color="auto"/>
            </w:tcBorders>
          </w:tcPr>
          <w:p w14:paraId="61317EE8" w14:textId="77777777" w:rsidR="001652D8" w:rsidRDefault="001652D8" w:rsidP="001954A2">
            <w:pPr>
              <w:bidi/>
              <w:rPr>
                <w:rFonts w:cs="MV Boli"/>
                <w:rtl/>
                <w:lang w:bidi="dv-MV"/>
              </w:rPr>
            </w:pPr>
          </w:p>
        </w:tc>
      </w:tr>
      <w:tr w:rsidR="001652D8" w14:paraId="36974D7F" w14:textId="77777777" w:rsidTr="00875664">
        <w:tc>
          <w:tcPr>
            <w:tcW w:w="715" w:type="dxa"/>
          </w:tcPr>
          <w:p w14:paraId="69E19D5A" w14:textId="77777777" w:rsidR="001652D8" w:rsidRDefault="001652D8" w:rsidP="0030461F">
            <w:pPr>
              <w:bidi/>
              <w:rPr>
                <w:rFonts w:cs="MV Boli"/>
                <w:rtl/>
                <w:lang w:bidi="dv-MV"/>
              </w:rPr>
            </w:pPr>
            <w:r w:rsidRPr="003D6ED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E7ABD" w14:textId="77777777" w:rsidR="001652D8" w:rsidRDefault="001652D8" w:rsidP="0030461F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14:paraId="40EB779B" w14:textId="2CF3C59E" w:rsidR="007E2925" w:rsidRPr="002464E1" w:rsidRDefault="007E2925" w:rsidP="001954A2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14:paraId="7C0C0495" w14:textId="0F9E44D7" w:rsidR="00862E9A" w:rsidRPr="00765013" w:rsidRDefault="00765013" w:rsidP="00862E9A">
      <w:pPr>
        <w:tabs>
          <w:tab w:val="right" w:pos="360"/>
          <w:tab w:val="right" w:pos="6120"/>
        </w:tabs>
        <w:bidi/>
        <w:spacing w:after="0"/>
        <w:ind w:right="36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765013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7. </w:t>
      </w:r>
      <w:r w:rsidR="00862E9A" w:rsidRPr="00765013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ފޯމާއެކު ހުށަހަޅަންޖެހޭ ތަކެތި</w:t>
      </w:r>
      <w:r w:rsidR="007E2925" w:rsidRPr="00765013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:</w:t>
      </w:r>
    </w:p>
    <w:p w14:paraId="79A9F515" w14:textId="1FDA7C88" w:rsidR="007E2925" w:rsidRPr="00765013" w:rsidRDefault="007E2925" w:rsidP="00862E9A">
      <w:pPr>
        <w:tabs>
          <w:tab w:val="right" w:pos="360"/>
          <w:tab w:val="right" w:pos="6120"/>
        </w:tabs>
        <w:bidi/>
        <w:spacing w:after="0"/>
        <w:ind w:right="360"/>
        <w:jc w:val="both"/>
        <w:rPr>
          <w:rFonts w:ascii="Faruma" w:hAnsi="Faruma" w:cs="Faruma"/>
          <w:rtl/>
          <w:lang w:bidi="dv-MV"/>
        </w:rPr>
      </w:pPr>
      <w:r w:rsidRPr="00765013">
        <w:rPr>
          <w:rFonts w:ascii="Faruma" w:hAnsi="Faruma" w:cs="Faruma"/>
          <w:rtl/>
          <w:lang w:bidi="dv-MV"/>
        </w:rPr>
        <w:t xml:space="preserve">މިފޯމާއެކު </w:t>
      </w:r>
      <w:r w:rsidRPr="00765013">
        <w:rPr>
          <w:rFonts w:ascii="Faruma" w:hAnsi="Faruma" w:cs="Faruma"/>
          <w:rtl/>
          <w:lang w:bidi="dv-MV"/>
        </w:rPr>
        <w:tab/>
        <w:t xml:space="preserve">ވެރިފަރާތުގެ މުއްދަތު ހަމަނުވާ އައިޑީ ކާޑުގެ ކޮޕީ ނުވަތަ ކުންފުންޏެއްނަމަ ކުންފުނީ ރަޖިސްޓްރީގެ ކޮޕީ ހުށަހަޅަންވާނެއެވެ. </w:t>
      </w:r>
    </w:p>
    <w:p w14:paraId="1EEA57FF" w14:textId="7DA436E2" w:rsidR="00862E9A" w:rsidRPr="00765013" w:rsidRDefault="00862E9A" w:rsidP="00862E9A">
      <w:pPr>
        <w:tabs>
          <w:tab w:val="right" w:pos="360"/>
          <w:tab w:val="right" w:pos="6120"/>
        </w:tabs>
        <w:bidi/>
        <w:spacing w:after="0"/>
        <w:ind w:right="360"/>
        <w:jc w:val="both"/>
        <w:rPr>
          <w:rFonts w:ascii="Faruma" w:hAnsi="Faruma" w:cs="Faruma"/>
          <w:rtl/>
          <w:lang w:bidi="dv-MV"/>
        </w:rPr>
      </w:pPr>
      <w:r w:rsidRPr="00765013">
        <w:rPr>
          <w:rFonts w:ascii="Faruma" w:hAnsi="Faruma" w:cs="Faruma"/>
          <w:noProof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01610" wp14:editId="3530B988">
                <wp:simplePos x="0" y="0"/>
                <wp:positionH relativeFrom="column">
                  <wp:posOffset>-28575</wp:posOffset>
                </wp:positionH>
                <wp:positionV relativeFrom="paragraph">
                  <wp:posOffset>26670</wp:posOffset>
                </wp:positionV>
                <wp:extent cx="5734050" cy="2152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1526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7A2E8" w14:textId="25C06844" w:rsidR="00862E9A" w:rsidRPr="001954A2" w:rsidRDefault="00862E9A" w:rsidP="00F67A0D">
                            <w:pPr>
                              <w:bidi/>
                              <w:spacing w:after="0"/>
                              <w:rPr>
                                <w:rFonts w:ascii="Faruma" w:hAnsi="Faruma" w:cs="Faruma"/>
                                <w:b/>
                                <w:bCs/>
                                <w:u w:val="single"/>
                                <w:rtl/>
                                <w:lang w:bidi="dv-MV"/>
                              </w:rPr>
                            </w:pPr>
                            <w:r w:rsidRPr="001954A2">
                              <w:rPr>
                                <w:rFonts w:ascii="Faruma" w:hAnsi="Faruma" w:cs="Faruma"/>
                                <w:b/>
                                <w:bCs/>
                                <w:u w:val="single"/>
                                <w:rtl/>
                                <w:lang w:bidi="dv-MV"/>
                              </w:rPr>
                              <w:t>އިދާރީ ބޭނުމަށް:</w:t>
                            </w:r>
                          </w:p>
                          <w:p w14:paraId="39A4DD1F" w14:textId="10559399" w:rsidR="001652D8" w:rsidRDefault="00862E9A" w:rsidP="001652D8">
                            <w:pPr>
                              <w:bidi/>
                              <w:spacing w:after="0"/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F67A0D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ހުއްދައިގައި ބަޔާންކުރެވިފައިވާ އެންގުންތަކާއި އެއްގޮތަށް ކަންކަންކުރުމަށް ޝަރުތުކޮށް، މަގުކޮނުމުގެ ހުއްދައަށް ހުށަހެޅި ހުށަހެޅުންތަކާއި ހިލާފުނުވާގޮތަށް މަގުކޮނުމުގު ހުއްދަ ދީފީމެވެ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5"/>
                              <w:gridCol w:w="7627"/>
                            </w:tblGrid>
                            <w:tr w:rsidR="001652D8" w14:paraId="2DC041A6" w14:textId="77777777" w:rsidTr="001652D8">
                              <w:tc>
                                <w:tcPr>
                                  <w:tcW w:w="745" w:type="dxa"/>
                                </w:tcPr>
                                <w:p w14:paraId="71653FE0" w14:textId="27B5D8C3" w:rsidR="001652D8" w:rsidRDefault="001652D8" w:rsidP="001652D8">
                                  <w:pPr>
                                    <w:bidi/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  <w:r w:rsidRPr="003D6ED8"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ނަން:</w:t>
                                  </w:r>
                                </w:p>
                              </w:tc>
                              <w:tc>
                                <w:tcPr>
                                  <w:tcW w:w="76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5075B3" w14:textId="77777777" w:rsidR="001652D8" w:rsidRDefault="001652D8" w:rsidP="001652D8">
                                  <w:pPr>
                                    <w:bidi/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1652D8" w14:paraId="7B704677" w14:textId="77777777" w:rsidTr="001652D8">
                              <w:tc>
                                <w:tcPr>
                                  <w:tcW w:w="745" w:type="dxa"/>
                                </w:tcPr>
                                <w:p w14:paraId="43A34D2E" w14:textId="06497F98" w:rsidR="001652D8" w:rsidRDefault="001652D8" w:rsidP="001652D8">
                                  <w:pPr>
                                    <w:bidi/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  <w:r w:rsidRPr="003D6ED8"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މަޤާމް:</w:t>
                                  </w:r>
                                </w:p>
                              </w:tc>
                              <w:tc>
                                <w:tcPr>
                                  <w:tcW w:w="76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AD4A950" w14:textId="77777777" w:rsidR="001652D8" w:rsidRDefault="001652D8" w:rsidP="001652D8">
                                  <w:pPr>
                                    <w:bidi/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1652D8" w14:paraId="729AEB92" w14:textId="77777777" w:rsidTr="001652D8">
                              <w:tc>
                                <w:tcPr>
                                  <w:tcW w:w="745" w:type="dxa"/>
                                </w:tcPr>
                                <w:p w14:paraId="1D4C2C5B" w14:textId="4CB09A06" w:rsidR="001652D8" w:rsidRDefault="001652D8" w:rsidP="001652D8">
                                  <w:pPr>
                                    <w:bidi/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  <w:r w:rsidRPr="003D6ED8"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ތާރީޚް:</w:t>
                                  </w:r>
                                </w:p>
                              </w:tc>
                              <w:tc>
                                <w:tcPr>
                                  <w:tcW w:w="76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E4E72E8" w14:textId="77777777" w:rsidR="001652D8" w:rsidRDefault="001652D8" w:rsidP="001652D8">
                                  <w:pPr>
                                    <w:bidi/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1652D8" w14:paraId="6E891ED2" w14:textId="77777777" w:rsidTr="001652D8">
                              <w:tc>
                                <w:tcPr>
                                  <w:tcW w:w="745" w:type="dxa"/>
                                </w:tcPr>
                                <w:p w14:paraId="3C4C3035" w14:textId="2E11ADAD" w:rsidR="001652D8" w:rsidRDefault="001652D8" w:rsidP="001652D8">
                                  <w:pPr>
                                    <w:bidi/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  <w:r w:rsidRPr="003D6ED8"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ސޮއި:</w:t>
                                  </w:r>
                                </w:p>
                              </w:tc>
                              <w:tc>
                                <w:tcPr>
                                  <w:tcW w:w="76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1E237F2" w14:textId="77777777" w:rsidR="001652D8" w:rsidRDefault="001652D8" w:rsidP="001652D8">
                                  <w:pPr>
                                    <w:bidi/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D3FC0D" w14:textId="77777777" w:rsidR="00862E9A" w:rsidRDefault="00862E9A" w:rsidP="00862E9A">
                            <w:pPr>
                              <w:bidi/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0195AF41" w14:textId="77777777" w:rsidR="00862E9A" w:rsidRDefault="00862E9A" w:rsidP="00862E9A">
                            <w:pPr>
                              <w:bidi/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7116F2DB" w14:textId="77777777" w:rsidR="00862E9A" w:rsidRPr="00862E9A" w:rsidRDefault="00862E9A" w:rsidP="00862E9A">
                            <w:pPr>
                              <w:bidi/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01610" id="Text Box 5" o:spid="_x0000_s1026" style="position:absolute;left:0;text-align:left;margin-left:-2.25pt;margin-top:2.1pt;width:451.5pt;height:16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" fillcolor="white [3201]" strokecolor="black [3200]" strokeweight="1.5pt">
                <v:textbox>
                  <w:txbxContent>
                    <w:p w14:paraId="7DA7A2E8" w14:textId="25C06844" w:rsidR="00862E9A" w:rsidRPr="001954A2" w:rsidRDefault="00862E9A" w:rsidP="00F67A0D">
                      <w:pPr>
                        <w:bidi/>
                        <w:spacing w:after="0"/>
                        <w:rPr>
                          <w:rFonts w:ascii="Faruma" w:hAnsi="Faruma" w:cs="Faruma"/>
                          <w:b/>
                          <w:bCs/>
                          <w:u w:val="single"/>
                          <w:rtl/>
                          <w:lang w:bidi="dv-MV"/>
                        </w:rPr>
                      </w:pPr>
                      <w:r w:rsidRPr="001954A2">
                        <w:rPr>
                          <w:rFonts w:ascii="Faruma" w:hAnsi="Faruma" w:cs="Faruma"/>
                          <w:b/>
                          <w:bCs/>
                          <w:u w:val="single"/>
                          <w:rtl/>
                          <w:lang w:bidi="dv-MV"/>
                        </w:rPr>
                        <w:t>އިދާރީ ބޭނުމަށް:</w:t>
                      </w:r>
                    </w:p>
                    <w:p w14:paraId="39A4DD1F" w14:textId="10559399" w:rsidR="001652D8" w:rsidRDefault="00862E9A" w:rsidP="001652D8">
                      <w:pPr>
                        <w:bidi/>
                        <w:spacing w:after="0"/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</w:pPr>
                      <w:r w:rsidRPr="00F67A0D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ހުއްދައިގައި ބަޔާންކުރެވިފައިވާ އެންގުންތަކާއި އެއްގޮތަށް ކަންކަންކުރުމަށް ޝަރުތުކޮށް، މަގުކޮނުމުގެ ހުއްދައަށް ހުށަހެޅި ހުށަހެޅުންތަކާއި ހިލާފުނުވާގޮތަށް މަގުކޮނުމުގު ހުއްދަ ދީފީމެވެ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5"/>
                        <w:gridCol w:w="7627"/>
                      </w:tblGrid>
                      <w:tr w:rsidR="001652D8" w14:paraId="2DC041A6" w14:textId="77777777" w:rsidTr="001652D8">
                        <w:tc>
                          <w:tcPr>
                            <w:tcW w:w="745" w:type="dxa"/>
                          </w:tcPr>
                          <w:p w14:paraId="71653FE0" w14:textId="27B5D8C3" w:rsidR="001652D8" w:rsidRDefault="001652D8" w:rsidP="001652D8">
                            <w:pPr>
                              <w:bidi/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  <w:r w:rsidRPr="003D6ED8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ނަން:</w:t>
                            </w:r>
                          </w:p>
                        </w:tc>
                        <w:tc>
                          <w:tcPr>
                            <w:tcW w:w="7627" w:type="dxa"/>
                            <w:tcBorders>
                              <w:bottom w:val="single" w:sz="4" w:space="0" w:color="auto"/>
                            </w:tcBorders>
                          </w:tcPr>
                          <w:p w14:paraId="545075B3" w14:textId="77777777" w:rsidR="001652D8" w:rsidRDefault="001652D8" w:rsidP="001652D8">
                            <w:pPr>
                              <w:bidi/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1652D8" w14:paraId="7B704677" w14:textId="77777777" w:rsidTr="001652D8">
                        <w:tc>
                          <w:tcPr>
                            <w:tcW w:w="745" w:type="dxa"/>
                          </w:tcPr>
                          <w:p w14:paraId="43A34D2E" w14:textId="06497F98" w:rsidR="001652D8" w:rsidRDefault="001652D8" w:rsidP="001652D8">
                            <w:pPr>
                              <w:bidi/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  <w:r w:rsidRPr="003D6ED8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މަޤާމް:</w:t>
                            </w:r>
                          </w:p>
                        </w:tc>
                        <w:tc>
                          <w:tcPr>
                            <w:tcW w:w="76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AD4A950" w14:textId="77777777" w:rsidR="001652D8" w:rsidRDefault="001652D8" w:rsidP="001652D8">
                            <w:pPr>
                              <w:bidi/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1652D8" w14:paraId="729AEB92" w14:textId="77777777" w:rsidTr="001652D8">
                        <w:tc>
                          <w:tcPr>
                            <w:tcW w:w="745" w:type="dxa"/>
                          </w:tcPr>
                          <w:p w14:paraId="1D4C2C5B" w14:textId="4CB09A06" w:rsidR="001652D8" w:rsidRDefault="001652D8" w:rsidP="001652D8">
                            <w:pPr>
                              <w:bidi/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  <w:r w:rsidRPr="003D6ED8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ތާރީޚް:</w:t>
                            </w:r>
                          </w:p>
                        </w:tc>
                        <w:tc>
                          <w:tcPr>
                            <w:tcW w:w="76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E4E72E8" w14:textId="77777777" w:rsidR="001652D8" w:rsidRDefault="001652D8" w:rsidP="001652D8">
                            <w:pPr>
                              <w:bidi/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1652D8" w14:paraId="6E891ED2" w14:textId="77777777" w:rsidTr="001652D8">
                        <w:tc>
                          <w:tcPr>
                            <w:tcW w:w="745" w:type="dxa"/>
                          </w:tcPr>
                          <w:p w14:paraId="3C4C3035" w14:textId="2E11ADAD" w:rsidR="001652D8" w:rsidRDefault="001652D8" w:rsidP="001652D8">
                            <w:pPr>
                              <w:bidi/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  <w:r w:rsidRPr="003D6ED8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ސޮއި:</w:t>
                            </w:r>
                          </w:p>
                        </w:tc>
                        <w:tc>
                          <w:tcPr>
                            <w:tcW w:w="76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1E237F2" w14:textId="77777777" w:rsidR="001652D8" w:rsidRDefault="001652D8" w:rsidP="001652D8">
                            <w:pPr>
                              <w:bidi/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</w:tbl>
                    <w:p w14:paraId="1AD3FC0D" w14:textId="77777777" w:rsidR="00862E9A" w:rsidRDefault="00862E9A" w:rsidP="00862E9A">
                      <w:pPr>
                        <w:bidi/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0195AF41" w14:textId="77777777" w:rsidR="00862E9A" w:rsidRDefault="00862E9A" w:rsidP="00862E9A">
                      <w:pPr>
                        <w:bidi/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7116F2DB" w14:textId="77777777" w:rsidR="00862E9A" w:rsidRPr="00862E9A" w:rsidRDefault="00862E9A" w:rsidP="00862E9A">
                      <w:pPr>
                        <w:bidi/>
                        <w:rPr>
                          <w:rFonts w:cs="MV Boli"/>
                          <w:lang w:bidi="dv-MV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E03360" w14:textId="77777777" w:rsidR="00862E9A" w:rsidRPr="00765013" w:rsidRDefault="00862E9A" w:rsidP="00862E9A">
      <w:pPr>
        <w:tabs>
          <w:tab w:val="right" w:pos="360"/>
          <w:tab w:val="right" w:pos="6120"/>
        </w:tabs>
        <w:bidi/>
        <w:spacing w:after="0"/>
        <w:ind w:right="360"/>
        <w:jc w:val="both"/>
        <w:rPr>
          <w:rFonts w:ascii="Faruma" w:hAnsi="Faruma" w:cs="Faruma"/>
          <w:rtl/>
          <w:lang w:bidi="dv-MV"/>
        </w:rPr>
      </w:pPr>
    </w:p>
    <w:sectPr w:rsidR="00862E9A" w:rsidRPr="00765013" w:rsidSect="005C1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40" w:right="1440" w:bottom="1260" w:left="1440" w:header="283" w:footer="283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C2A3" w14:textId="77777777" w:rsidR="00B67EC9" w:rsidRDefault="00B67EC9" w:rsidP="00CA2A97">
      <w:pPr>
        <w:spacing w:after="0" w:line="240" w:lineRule="auto"/>
      </w:pPr>
      <w:r>
        <w:separator/>
      </w:r>
    </w:p>
  </w:endnote>
  <w:endnote w:type="continuationSeparator" w:id="0">
    <w:p w14:paraId="470498D4" w14:textId="77777777" w:rsidR="00B67EC9" w:rsidRDefault="00B67EC9" w:rsidP="00CA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amaan XP">
    <w:altName w:val="Faruma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E8A" w14:textId="77777777" w:rsidR="008F32F6" w:rsidRDefault="008F3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6"/>
      <w:gridCol w:w="2268"/>
      <w:gridCol w:w="709"/>
      <w:gridCol w:w="2126"/>
      <w:gridCol w:w="567"/>
      <w:gridCol w:w="1134"/>
      <w:gridCol w:w="709"/>
      <w:gridCol w:w="1701"/>
    </w:tblGrid>
    <w:tr w:rsidR="00183EBC" w14:paraId="1273F81A" w14:textId="77777777" w:rsidTr="008F32F6">
      <w:trPr>
        <w:trHeight w:val="523"/>
      </w:trPr>
      <w:tc>
        <w:tcPr>
          <w:tcW w:w="567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4268B545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A9D5601" wp14:editId="70F92F84">
                <wp:extent cx="304800" cy="281940"/>
                <wp:effectExtent l="0" t="0" r="0" b="381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9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45FEEC96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www.kolhufushi.gov.mv</w:t>
          </w:r>
        </w:p>
      </w:tc>
      <w:tc>
        <w:tcPr>
          <w:tcW w:w="709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5FC70C22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2A0BBEA" wp14:editId="0B55B549">
                <wp:extent cx="289560" cy="289560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722965CA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info@kolhufushi.gov.mv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3932F6BC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186A9D" wp14:editId="2DBEF29C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287655" cy="279400"/>
                <wp:effectExtent l="0" t="0" r="0" b="6350"/>
                <wp:wrapNone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" cy="279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733069FA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6720606</w:t>
          </w:r>
        </w:p>
      </w:tc>
      <w:tc>
        <w:tcPr>
          <w:tcW w:w="709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235E9A4D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116E21F7" wp14:editId="4919CBA9">
                <wp:extent cx="289560" cy="28956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7F5246D3" w14:textId="77777777" w:rsidR="00183EBC" w:rsidRDefault="00183EBC" w:rsidP="00183EBC">
          <w:pPr>
            <w:pStyle w:val="Footer"/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</w:pPr>
          <w:r>
            <w:rPr>
              <w:rFonts w:asciiTheme="majorHAnsi" w:hAnsiTheme="majorHAnsi"/>
              <w:noProof/>
              <w:color w:val="000000" w:themeColor="text1"/>
              <w:sz w:val="18"/>
              <w:szCs w:val="18"/>
              <w:lang w:bidi="ar-EG"/>
            </w:rPr>
            <w:t>KolhufushiCouncil</w:t>
          </w:r>
        </w:p>
      </w:tc>
    </w:tr>
  </w:tbl>
  <w:p w14:paraId="0601C335" w14:textId="77777777" w:rsidR="005E4870" w:rsidRPr="00811B52" w:rsidRDefault="005E4870" w:rsidP="00557D56">
    <w:pPr>
      <w:pStyle w:val="Footer"/>
      <w:spacing w:line="276" w:lineRule="auto"/>
      <w:jc w:val="right"/>
      <w:rPr>
        <w:rFonts w:ascii="Faruma" w:hAnsi="Faruma" w:cs="Faruma"/>
        <w:b/>
        <w:bCs/>
        <w:color w:val="808080" w:themeColor="background1" w:themeShade="80"/>
        <w:sz w:val="18"/>
        <w:szCs w:val="18"/>
        <w:lang w:bidi="dv-MV"/>
      </w:rPr>
    </w:pPr>
    <w:r w:rsidRPr="0010303A">
      <w:rPr>
        <w:rFonts w:ascii="Faruma" w:eastAsiaTheme="minorEastAsia" w:hAnsi="Faruma" w:cs="Faruma"/>
        <w:b/>
        <w:bCs/>
        <w:color w:val="808080" w:themeColor="background1" w:themeShade="80"/>
        <w:sz w:val="18"/>
        <w:szCs w:val="18"/>
      </w:rPr>
      <w:fldChar w:fldCharType="begin"/>
    </w:r>
    <w:r w:rsidRPr="0010303A">
      <w:rPr>
        <w:rFonts w:ascii="Faruma" w:hAnsi="Faruma" w:cs="Faruma"/>
        <w:b/>
        <w:bCs/>
        <w:color w:val="808080" w:themeColor="background1" w:themeShade="80"/>
        <w:sz w:val="18"/>
        <w:szCs w:val="18"/>
      </w:rPr>
      <w:instrText xml:space="preserve"> PAGE    \* MERGEFORMAT </w:instrText>
    </w:r>
    <w:r w:rsidRPr="0010303A">
      <w:rPr>
        <w:rFonts w:ascii="Faruma" w:eastAsiaTheme="minorEastAsia" w:hAnsi="Faruma" w:cs="Faruma"/>
        <w:b/>
        <w:bCs/>
        <w:color w:val="808080" w:themeColor="background1" w:themeShade="80"/>
        <w:sz w:val="18"/>
        <w:szCs w:val="18"/>
      </w:rPr>
      <w:fldChar w:fldCharType="separate"/>
    </w:r>
    <w:r w:rsidR="008F32F6" w:rsidRPr="008F32F6">
      <w:rPr>
        <w:rFonts w:ascii="Faruma" w:eastAsiaTheme="majorEastAsia" w:hAnsi="Faruma" w:cs="Faruma"/>
        <w:b/>
        <w:bCs/>
        <w:noProof/>
        <w:color w:val="808080" w:themeColor="background1" w:themeShade="80"/>
        <w:sz w:val="18"/>
        <w:szCs w:val="18"/>
      </w:rPr>
      <w:t>1</w:t>
    </w:r>
    <w:r w:rsidRPr="0010303A">
      <w:rPr>
        <w:rFonts w:ascii="Faruma" w:eastAsiaTheme="majorEastAsia" w:hAnsi="Faruma" w:cs="Faruma"/>
        <w:b/>
        <w:bCs/>
        <w:noProof/>
        <w:color w:val="808080" w:themeColor="background1" w:themeShade="80"/>
        <w:sz w:val="18"/>
        <w:szCs w:val="18"/>
      </w:rPr>
      <w:fldChar w:fldCharType="end"/>
    </w:r>
    <w:r w:rsidRPr="005C1AC4">
      <w:rPr>
        <w:rFonts w:ascii="Faruma" w:eastAsiaTheme="majorEastAsia" w:hAnsi="Faruma" w:cs="Faruma"/>
        <w:b/>
        <w:bCs/>
        <w:color w:val="808080" w:themeColor="background1" w:themeShade="80"/>
        <w:sz w:val="18"/>
        <w:szCs w:val="18"/>
        <w:rtl/>
        <w:lang w:bidi="dv-MV"/>
      </w:rPr>
      <w:t xml:space="preserve"> </w:t>
    </w:r>
    <w:r>
      <w:rPr>
        <w:rFonts w:ascii="Faruma" w:eastAsiaTheme="majorEastAsia" w:hAnsi="Faruma" w:cs="Faruma"/>
        <w:b/>
        <w:bCs/>
        <w:color w:val="808080" w:themeColor="background1" w:themeShade="80"/>
        <w:sz w:val="18"/>
        <w:szCs w:val="18"/>
        <w:lang w:bidi="dv-MV"/>
      </w:rPr>
      <w:t xml:space="preserve"> </w:t>
    </w:r>
    <w:r w:rsidRPr="0010303A">
      <w:rPr>
        <w:rFonts w:ascii="Faruma" w:eastAsiaTheme="majorEastAsia" w:hAnsi="Faruma" w:cs="Faruma"/>
        <w:b/>
        <w:bCs/>
        <w:color w:val="808080" w:themeColor="background1" w:themeShade="80"/>
        <w:sz w:val="18"/>
        <w:szCs w:val="18"/>
        <w:rtl/>
        <w:lang w:bidi="dv-MV"/>
      </w:rPr>
      <w:t>ޞަފްހާ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F968" w14:textId="77777777" w:rsidR="008F32F6" w:rsidRDefault="008F3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F8D8" w14:textId="77777777" w:rsidR="00B67EC9" w:rsidRDefault="00B67EC9" w:rsidP="00CA2A97">
      <w:pPr>
        <w:spacing w:after="0" w:line="240" w:lineRule="auto"/>
      </w:pPr>
      <w:r>
        <w:separator/>
      </w:r>
    </w:p>
  </w:footnote>
  <w:footnote w:type="continuationSeparator" w:id="0">
    <w:p w14:paraId="0A9EE2CB" w14:textId="77777777" w:rsidR="00B67EC9" w:rsidRDefault="00B67EC9" w:rsidP="00CA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FDF6" w14:textId="77777777" w:rsidR="008F32F6" w:rsidRDefault="008F3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9107" w14:textId="77777777" w:rsidR="008F32F6" w:rsidRDefault="008F3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9F7F" w14:textId="77777777" w:rsidR="008F32F6" w:rsidRDefault="008F3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33E"/>
    <w:multiLevelType w:val="hybridMultilevel"/>
    <w:tmpl w:val="97229280"/>
    <w:lvl w:ilvl="0" w:tplc="DA5A2E2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E3944"/>
    <w:multiLevelType w:val="hybridMultilevel"/>
    <w:tmpl w:val="68C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F6EEB"/>
    <w:multiLevelType w:val="hybridMultilevel"/>
    <w:tmpl w:val="E544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7D4B"/>
    <w:multiLevelType w:val="hybridMultilevel"/>
    <w:tmpl w:val="013A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A09"/>
    <w:multiLevelType w:val="hybridMultilevel"/>
    <w:tmpl w:val="ABD6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1053A"/>
    <w:multiLevelType w:val="multilevel"/>
    <w:tmpl w:val="20B0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305C40"/>
    <w:multiLevelType w:val="hybridMultilevel"/>
    <w:tmpl w:val="79B8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A0858"/>
    <w:multiLevelType w:val="hybridMultilevel"/>
    <w:tmpl w:val="98AE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3ECD"/>
    <w:multiLevelType w:val="hybridMultilevel"/>
    <w:tmpl w:val="A6D6CDC2"/>
    <w:lvl w:ilvl="0" w:tplc="FF1A10E0">
      <w:start w:val="1"/>
      <w:numFmt w:val="decimal"/>
      <w:lvlText w:val="%1-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5F946F5F"/>
    <w:multiLevelType w:val="hybridMultilevel"/>
    <w:tmpl w:val="AE4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A6B0F"/>
    <w:multiLevelType w:val="hybridMultilevel"/>
    <w:tmpl w:val="ECE840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E990C77"/>
    <w:multiLevelType w:val="hybridMultilevel"/>
    <w:tmpl w:val="BE3A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2F"/>
    <w:rsid w:val="000011F0"/>
    <w:rsid w:val="00006BC1"/>
    <w:rsid w:val="00021DB1"/>
    <w:rsid w:val="000267AE"/>
    <w:rsid w:val="00072BA3"/>
    <w:rsid w:val="00072C1B"/>
    <w:rsid w:val="00073AF8"/>
    <w:rsid w:val="000747CE"/>
    <w:rsid w:val="00083E32"/>
    <w:rsid w:val="00091B0B"/>
    <w:rsid w:val="000920BB"/>
    <w:rsid w:val="000A0450"/>
    <w:rsid w:val="000A5BF8"/>
    <w:rsid w:val="000A6AB5"/>
    <w:rsid w:val="000A7BA8"/>
    <w:rsid w:val="000B030E"/>
    <w:rsid w:val="000B45FD"/>
    <w:rsid w:val="000B6E77"/>
    <w:rsid w:val="000D0227"/>
    <w:rsid w:val="000D0D8A"/>
    <w:rsid w:val="000E7465"/>
    <w:rsid w:val="000F1FC6"/>
    <w:rsid w:val="000F536D"/>
    <w:rsid w:val="00114A76"/>
    <w:rsid w:val="00124408"/>
    <w:rsid w:val="00141648"/>
    <w:rsid w:val="00141A77"/>
    <w:rsid w:val="001510E1"/>
    <w:rsid w:val="00153C2D"/>
    <w:rsid w:val="00154174"/>
    <w:rsid w:val="00164133"/>
    <w:rsid w:val="001652D8"/>
    <w:rsid w:val="00183EBC"/>
    <w:rsid w:val="001842D6"/>
    <w:rsid w:val="00185950"/>
    <w:rsid w:val="00190A57"/>
    <w:rsid w:val="0019331B"/>
    <w:rsid w:val="00195095"/>
    <w:rsid w:val="001954A2"/>
    <w:rsid w:val="00196A7C"/>
    <w:rsid w:val="00196E71"/>
    <w:rsid w:val="00197240"/>
    <w:rsid w:val="001A3DC6"/>
    <w:rsid w:val="001A453A"/>
    <w:rsid w:val="001A4636"/>
    <w:rsid w:val="001A5113"/>
    <w:rsid w:val="001B78F6"/>
    <w:rsid w:val="001C0995"/>
    <w:rsid w:val="001D2B06"/>
    <w:rsid w:val="001F04BD"/>
    <w:rsid w:val="00200787"/>
    <w:rsid w:val="0020103A"/>
    <w:rsid w:val="00201417"/>
    <w:rsid w:val="00206A7A"/>
    <w:rsid w:val="0021215B"/>
    <w:rsid w:val="00215E4C"/>
    <w:rsid w:val="00223AC8"/>
    <w:rsid w:val="0022620E"/>
    <w:rsid w:val="002326AF"/>
    <w:rsid w:val="0023447C"/>
    <w:rsid w:val="002405AF"/>
    <w:rsid w:val="002464E1"/>
    <w:rsid w:val="00265CCA"/>
    <w:rsid w:val="00266E9C"/>
    <w:rsid w:val="00277ABE"/>
    <w:rsid w:val="0028247F"/>
    <w:rsid w:val="00282EBD"/>
    <w:rsid w:val="00286008"/>
    <w:rsid w:val="00286355"/>
    <w:rsid w:val="002A0167"/>
    <w:rsid w:val="002A1567"/>
    <w:rsid w:val="002A47E0"/>
    <w:rsid w:val="002A64AB"/>
    <w:rsid w:val="002A66F2"/>
    <w:rsid w:val="002A6D61"/>
    <w:rsid w:val="002B0204"/>
    <w:rsid w:val="002B2DD6"/>
    <w:rsid w:val="002B4DBF"/>
    <w:rsid w:val="002C0925"/>
    <w:rsid w:val="002C177E"/>
    <w:rsid w:val="002C3E53"/>
    <w:rsid w:val="002C547E"/>
    <w:rsid w:val="002C7942"/>
    <w:rsid w:val="002D3D94"/>
    <w:rsid w:val="002E433C"/>
    <w:rsid w:val="002E6A09"/>
    <w:rsid w:val="002E6AED"/>
    <w:rsid w:val="0030202A"/>
    <w:rsid w:val="003026D2"/>
    <w:rsid w:val="00307AB9"/>
    <w:rsid w:val="00307D36"/>
    <w:rsid w:val="00310AEA"/>
    <w:rsid w:val="00311400"/>
    <w:rsid w:val="00327952"/>
    <w:rsid w:val="00333B1C"/>
    <w:rsid w:val="00335FDB"/>
    <w:rsid w:val="003468B9"/>
    <w:rsid w:val="003628C6"/>
    <w:rsid w:val="00371D0E"/>
    <w:rsid w:val="00374FF7"/>
    <w:rsid w:val="00376E7F"/>
    <w:rsid w:val="0038424A"/>
    <w:rsid w:val="00386ABE"/>
    <w:rsid w:val="00391194"/>
    <w:rsid w:val="00394B87"/>
    <w:rsid w:val="003B22BC"/>
    <w:rsid w:val="003B79DA"/>
    <w:rsid w:val="003C1467"/>
    <w:rsid w:val="003C1926"/>
    <w:rsid w:val="003C7303"/>
    <w:rsid w:val="003D32CA"/>
    <w:rsid w:val="003D3D92"/>
    <w:rsid w:val="003F3038"/>
    <w:rsid w:val="003F6BAB"/>
    <w:rsid w:val="00413306"/>
    <w:rsid w:val="0041696A"/>
    <w:rsid w:val="00416FBA"/>
    <w:rsid w:val="00425531"/>
    <w:rsid w:val="00430DDE"/>
    <w:rsid w:val="00431CFD"/>
    <w:rsid w:val="0045154E"/>
    <w:rsid w:val="004563EE"/>
    <w:rsid w:val="004766C5"/>
    <w:rsid w:val="00480A5A"/>
    <w:rsid w:val="00480B30"/>
    <w:rsid w:val="004852BF"/>
    <w:rsid w:val="00485F35"/>
    <w:rsid w:val="004B06EB"/>
    <w:rsid w:val="004B0A84"/>
    <w:rsid w:val="004B1F63"/>
    <w:rsid w:val="004B5E1D"/>
    <w:rsid w:val="004C4886"/>
    <w:rsid w:val="004D363D"/>
    <w:rsid w:val="004D7B59"/>
    <w:rsid w:val="004E21FC"/>
    <w:rsid w:val="004E5339"/>
    <w:rsid w:val="004E6441"/>
    <w:rsid w:val="004F055B"/>
    <w:rsid w:val="004F35D5"/>
    <w:rsid w:val="004F39DE"/>
    <w:rsid w:val="004F4530"/>
    <w:rsid w:val="00513744"/>
    <w:rsid w:val="0053117D"/>
    <w:rsid w:val="005320B7"/>
    <w:rsid w:val="005341FD"/>
    <w:rsid w:val="00544E98"/>
    <w:rsid w:val="00557D56"/>
    <w:rsid w:val="00563CDB"/>
    <w:rsid w:val="00566BA8"/>
    <w:rsid w:val="00567F89"/>
    <w:rsid w:val="00584733"/>
    <w:rsid w:val="005858FE"/>
    <w:rsid w:val="0059039A"/>
    <w:rsid w:val="005925FB"/>
    <w:rsid w:val="005930C5"/>
    <w:rsid w:val="005A0EE7"/>
    <w:rsid w:val="005A4726"/>
    <w:rsid w:val="005A5C96"/>
    <w:rsid w:val="005A7661"/>
    <w:rsid w:val="005B6923"/>
    <w:rsid w:val="005C1751"/>
    <w:rsid w:val="005C6980"/>
    <w:rsid w:val="005C7014"/>
    <w:rsid w:val="005E44A9"/>
    <w:rsid w:val="005E4870"/>
    <w:rsid w:val="005E72D8"/>
    <w:rsid w:val="005F10D6"/>
    <w:rsid w:val="00602746"/>
    <w:rsid w:val="00603A13"/>
    <w:rsid w:val="00607011"/>
    <w:rsid w:val="006131B3"/>
    <w:rsid w:val="00614891"/>
    <w:rsid w:val="00622DAF"/>
    <w:rsid w:val="00631D3E"/>
    <w:rsid w:val="00633C40"/>
    <w:rsid w:val="00635131"/>
    <w:rsid w:val="0064575D"/>
    <w:rsid w:val="00647182"/>
    <w:rsid w:val="006571B8"/>
    <w:rsid w:val="00662402"/>
    <w:rsid w:val="00666A3D"/>
    <w:rsid w:val="00671983"/>
    <w:rsid w:val="0068097A"/>
    <w:rsid w:val="006814C4"/>
    <w:rsid w:val="00686F92"/>
    <w:rsid w:val="00695012"/>
    <w:rsid w:val="006A1C20"/>
    <w:rsid w:val="006B079B"/>
    <w:rsid w:val="006B29D4"/>
    <w:rsid w:val="006B5626"/>
    <w:rsid w:val="006D0C05"/>
    <w:rsid w:val="006D126A"/>
    <w:rsid w:val="006D3AEB"/>
    <w:rsid w:val="006D69E4"/>
    <w:rsid w:val="006E016D"/>
    <w:rsid w:val="006E3BB8"/>
    <w:rsid w:val="006E3D84"/>
    <w:rsid w:val="007057BE"/>
    <w:rsid w:val="0072449B"/>
    <w:rsid w:val="007268F8"/>
    <w:rsid w:val="00732BF1"/>
    <w:rsid w:val="007332B2"/>
    <w:rsid w:val="007409CA"/>
    <w:rsid w:val="00744C8E"/>
    <w:rsid w:val="0076161C"/>
    <w:rsid w:val="00764D85"/>
    <w:rsid w:val="00765013"/>
    <w:rsid w:val="007665F2"/>
    <w:rsid w:val="00766D72"/>
    <w:rsid w:val="00775169"/>
    <w:rsid w:val="007771D2"/>
    <w:rsid w:val="007818BF"/>
    <w:rsid w:val="007A2B06"/>
    <w:rsid w:val="007A2BF9"/>
    <w:rsid w:val="007A697A"/>
    <w:rsid w:val="007B46CC"/>
    <w:rsid w:val="007B77BE"/>
    <w:rsid w:val="007C0D95"/>
    <w:rsid w:val="007C3010"/>
    <w:rsid w:val="007C59A2"/>
    <w:rsid w:val="007D1AF0"/>
    <w:rsid w:val="007D627D"/>
    <w:rsid w:val="007D6580"/>
    <w:rsid w:val="007E2925"/>
    <w:rsid w:val="007E2F3E"/>
    <w:rsid w:val="007F0BDF"/>
    <w:rsid w:val="007F3C2F"/>
    <w:rsid w:val="007F5B8B"/>
    <w:rsid w:val="007F5EB5"/>
    <w:rsid w:val="007F7A79"/>
    <w:rsid w:val="0080338B"/>
    <w:rsid w:val="00811B52"/>
    <w:rsid w:val="00813420"/>
    <w:rsid w:val="008216C5"/>
    <w:rsid w:val="0082245B"/>
    <w:rsid w:val="00823EBE"/>
    <w:rsid w:val="0084234F"/>
    <w:rsid w:val="008438A6"/>
    <w:rsid w:val="00862E9A"/>
    <w:rsid w:val="00864A20"/>
    <w:rsid w:val="008753AF"/>
    <w:rsid w:val="00875664"/>
    <w:rsid w:val="008759BC"/>
    <w:rsid w:val="00883BB7"/>
    <w:rsid w:val="00885238"/>
    <w:rsid w:val="00885E62"/>
    <w:rsid w:val="008956F1"/>
    <w:rsid w:val="008B2C2D"/>
    <w:rsid w:val="008C1580"/>
    <w:rsid w:val="008D1D95"/>
    <w:rsid w:val="008D5204"/>
    <w:rsid w:val="008D6877"/>
    <w:rsid w:val="008E772C"/>
    <w:rsid w:val="008F32F6"/>
    <w:rsid w:val="008F44E1"/>
    <w:rsid w:val="008F53C7"/>
    <w:rsid w:val="00900BE2"/>
    <w:rsid w:val="00904861"/>
    <w:rsid w:val="0093179B"/>
    <w:rsid w:val="00947870"/>
    <w:rsid w:val="009503C9"/>
    <w:rsid w:val="0095591F"/>
    <w:rsid w:val="009632A3"/>
    <w:rsid w:val="009643D3"/>
    <w:rsid w:val="00967C81"/>
    <w:rsid w:val="00972E95"/>
    <w:rsid w:val="0097730B"/>
    <w:rsid w:val="00990AB2"/>
    <w:rsid w:val="009C0511"/>
    <w:rsid w:val="009C1E5A"/>
    <w:rsid w:val="009C25F4"/>
    <w:rsid w:val="009C7B07"/>
    <w:rsid w:val="009E4377"/>
    <w:rsid w:val="009E788C"/>
    <w:rsid w:val="009F5A71"/>
    <w:rsid w:val="00A004BC"/>
    <w:rsid w:val="00A03984"/>
    <w:rsid w:val="00A25913"/>
    <w:rsid w:val="00A27E87"/>
    <w:rsid w:val="00A31CA1"/>
    <w:rsid w:val="00A32744"/>
    <w:rsid w:val="00A3659A"/>
    <w:rsid w:val="00A46706"/>
    <w:rsid w:val="00A50FBF"/>
    <w:rsid w:val="00A53515"/>
    <w:rsid w:val="00A61731"/>
    <w:rsid w:val="00A61838"/>
    <w:rsid w:val="00A827D2"/>
    <w:rsid w:val="00A83A4D"/>
    <w:rsid w:val="00A844FB"/>
    <w:rsid w:val="00A87D7D"/>
    <w:rsid w:val="00A961CE"/>
    <w:rsid w:val="00A96BC0"/>
    <w:rsid w:val="00A96DAC"/>
    <w:rsid w:val="00A97117"/>
    <w:rsid w:val="00A973BA"/>
    <w:rsid w:val="00AA1CE9"/>
    <w:rsid w:val="00AA3CE2"/>
    <w:rsid w:val="00AA780B"/>
    <w:rsid w:val="00AB6FD3"/>
    <w:rsid w:val="00AC0146"/>
    <w:rsid w:val="00AC3676"/>
    <w:rsid w:val="00AD424C"/>
    <w:rsid w:val="00AE111D"/>
    <w:rsid w:val="00AE3E53"/>
    <w:rsid w:val="00AF07B3"/>
    <w:rsid w:val="00AF32C4"/>
    <w:rsid w:val="00AF5326"/>
    <w:rsid w:val="00B016BF"/>
    <w:rsid w:val="00B059E6"/>
    <w:rsid w:val="00B07B32"/>
    <w:rsid w:val="00B21D02"/>
    <w:rsid w:val="00B260BE"/>
    <w:rsid w:val="00B4047C"/>
    <w:rsid w:val="00B50938"/>
    <w:rsid w:val="00B51C00"/>
    <w:rsid w:val="00B52715"/>
    <w:rsid w:val="00B53210"/>
    <w:rsid w:val="00B60D97"/>
    <w:rsid w:val="00B662EC"/>
    <w:rsid w:val="00B67EC9"/>
    <w:rsid w:val="00B71ADF"/>
    <w:rsid w:val="00B71D95"/>
    <w:rsid w:val="00B826FF"/>
    <w:rsid w:val="00B854F0"/>
    <w:rsid w:val="00B872C2"/>
    <w:rsid w:val="00B94041"/>
    <w:rsid w:val="00BA2C14"/>
    <w:rsid w:val="00BA3AED"/>
    <w:rsid w:val="00BA619D"/>
    <w:rsid w:val="00BB3763"/>
    <w:rsid w:val="00BB6D97"/>
    <w:rsid w:val="00BB7D54"/>
    <w:rsid w:val="00BC2FB1"/>
    <w:rsid w:val="00BC5BDB"/>
    <w:rsid w:val="00BE6E51"/>
    <w:rsid w:val="00BF67C5"/>
    <w:rsid w:val="00C10EBA"/>
    <w:rsid w:val="00C11FD2"/>
    <w:rsid w:val="00C1624B"/>
    <w:rsid w:val="00C24D30"/>
    <w:rsid w:val="00C322B6"/>
    <w:rsid w:val="00C328B1"/>
    <w:rsid w:val="00C374D3"/>
    <w:rsid w:val="00C37A9E"/>
    <w:rsid w:val="00C41394"/>
    <w:rsid w:val="00C45B8E"/>
    <w:rsid w:val="00C50DDB"/>
    <w:rsid w:val="00C62AEA"/>
    <w:rsid w:val="00C75730"/>
    <w:rsid w:val="00C77FD3"/>
    <w:rsid w:val="00C814A2"/>
    <w:rsid w:val="00C839E8"/>
    <w:rsid w:val="00C922F3"/>
    <w:rsid w:val="00C93E80"/>
    <w:rsid w:val="00C96F53"/>
    <w:rsid w:val="00CA2A97"/>
    <w:rsid w:val="00CA58FE"/>
    <w:rsid w:val="00CB57A7"/>
    <w:rsid w:val="00CB5B3A"/>
    <w:rsid w:val="00CC182B"/>
    <w:rsid w:val="00CD5764"/>
    <w:rsid w:val="00CD583B"/>
    <w:rsid w:val="00CD7477"/>
    <w:rsid w:val="00CE1EEC"/>
    <w:rsid w:val="00CE26A1"/>
    <w:rsid w:val="00CF1E52"/>
    <w:rsid w:val="00CF26D9"/>
    <w:rsid w:val="00D03692"/>
    <w:rsid w:val="00D0704F"/>
    <w:rsid w:val="00D21312"/>
    <w:rsid w:val="00D213AA"/>
    <w:rsid w:val="00D221D3"/>
    <w:rsid w:val="00D24D00"/>
    <w:rsid w:val="00D37DF0"/>
    <w:rsid w:val="00D41029"/>
    <w:rsid w:val="00D44312"/>
    <w:rsid w:val="00D46C23"/>
    <w:rsid w:val="00D523C0"/>
    <w:rsid w:val="00D6071C"/>
    <w:rsid w:val="00D758FC"/>
    <w:rsid w:val="00D84173"/>
    <w:rsid w:val="00D9214E"/>
    <w:rsid w:val="00D937DF"/>
    <w:rsid w:val="00D95CF4"/>
    <w:rsid w:val="00D97A2F"/>
    <w:rsid w:val="00DA1480"/>
    <w:rsid w:val="00DA16B5"/>
    <w:rsid w:val="00DA7E72"/>
    <w:rsid w:val="00DB5D5D"/>
    <w:rsid w:val="00DC6055"/>
    <w:rsid w:val="00DD11AA"/>
    <w:rsid w:val="00E00312"/>
    <w:rsid w:val="00E01891"/>
    <w:rsid w:val="00E1230D"/>
    <w:rsid w:val="00E13753"/>
    <w:rsid w:val="00E14EA5"/>
    <w:rsid w:val="00E23DB0"/>
    <w:rsid w:val="00E30641"/>
    <w:rsid w:val="00E32FFD"/>
    <w:rsid w:val="00E449FC"/>
    <w:rsid w:val="00E5708C"/>
    <w:rsid w:val="00E6247B"/>
    <w:rsid w:val="00E6399C"/>
    <w:rsid w:val="00E7414E"/>
    <w:rsid w:val="00E7795B"/>
    <w:rsid w:val="00E82B5A"/>
    <w:rsid w:val="00E83354"/>
    <w:rsid w:val="00E920E2"/>
    <w:rsid w:val="00EB1814"/>
    <w:rsid w:val="00EB33AF"/>
    <w:rsid w:val="00EB3C8B"/>
    <w:rsid w:val="00EE2A75"/>
    <w:rsid w:val="00EE3B0E"/>
    <w:rsid w:val="00EE5F9B"/>
    <w:rsid w:val="00EF3AC6"/>
    <w:rsid w:val="00EF3B1E"/>
    <w:rsid w:val="00F15B70"/>
    <w:rsid w:val="00F20620"/>
    <w:rsid w:val="00F234BD"/>
    <w:rsid w:val="00F3059A"/>
    <w:rsid w:val="00F35956"/>
    <w:rsid w:val="00F468EF"/>
    <w:rsid w:val="00F575F9"/>
    <w:rsid w:val="00F63487"/>
    <w:rsid w:val="00F662D8"/>
    <w:rsid w:val="00F67A0D"/>
    <w:rsid w:val="00F84CFC"/>
    <w:rsid w:val="00F84E1D"/>
    <w:rsid w:val="00F8639F"/>
    <w:rsid w:val="00F86A29"/>
    <w:rsid w:val="00F91CBA"/>
    <w:rsid w:val="00FA1E43"/>
    <w:rsid w:val="00FA36AA"/>
    <w:rsid w:val="00FA3F93"/>
    <w:rsid w:val="00FA5F2D"/>
    <w:rsid w:val="00FC5656"/>
    <w:rsid w:val="00FC6371"/>
    <w:rsid w:val="00FD2931"/>
    <w:rsid w:val="00FD4765"/>
    <w:rsid w:val="00FD5505"/>
    <w:rsid w:val="00FD6F11"/>
    <w:rsid w:val="00FE1659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0A345"/>
  <w15:docId w15:val="{FC2101D9-A1B2-4DC7-B73E-354539BF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C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97"/>
  </w:style>
  <w:style w:type="paragraph" w:styleId="Footer">
    <w:name w:val="footer"/>
    <w:basedOn w:val="Normal"/>
    <w:link w:val="FooterChar"/>
    <w:uiPriority w:val="99"/>
    <w:unhideWhenUsed/>
    <w:rsid w:val="00CA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A97"/>
  </w:style>
  <w:style w:type="table" w:styleId="TableGrid">
    <w:name w:val="Table Grid"/>
    <w:basedOn w:val="TableNormal"/>
    <w:uiPriority w:val="59"/>
    <w:rsid w:val="007E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color">
    <w:name w:val="changecolor"/>
    <w:basedOn w:val="DefaultParagraphFont"/>
    <w:rsid w:val="00E13753"/>
  </w:style>
  <w:style w:type="character" w:styleId="Hyperlink">
    <w:name w:val="Hyperlink"/>
    <w:basedOn w:val="DefaultParagraphFont"/>
    <w:uiPriority w:val="99"/>
    <w:unhideWhenUsed/>
    <w:rsid w:val="00F3595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1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6FCE-407F-406C-A75C-BE41B99C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e</dc:creator>
  <cp:lastModifiedBy>Secretariat of the Kolhufushi Council</cp:lastModifiedBy>
  <cp:revision>78</cp:revision>
  <cp:lastPrinted>2021-11-02T05:19:00Z</cp:lastPrinted>
  <dcterms:created xsi:type="dcterms:W3CDTF">2021-03-04T07:05:00Z</dcterms:created>
  <dcterms:modified xsi:type="dcterms:W3CDTF">2021-11-09T03:58:00Z</dcterms:modified>
</cp:coreProperties>
</file>